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778" w:rsidRPr="00AE5E51" w:rsidRDefault="00A22778" w:rsidP="00376C7A">
      <w:pPr>
        <w:pStyle w:val="Default"/>
        <w:spacing w:line="480" w:lineRule="auto"/>
        <w:jc w:val="center"/>
      </w:pPr>
      <w:r w:rsidRPr="00AE5E51">
        <w:rPr>
          <w:b/>
          <w:bCs/>
        </w:rPr>
        <w:t xml:space="preserve">BAB I </w:t>
      </w:r>
    </w:p>
    <w:p w:rsidR="00A22778" w:rsidRPr="00AE5E51" w:rsidRDefault="00A22778" w:rsidP="00376C7A">
      <w:pPr>
        <w:pStyle w:val="Default"/>
        <w:spacing w:line="600" w:lineRule="auto"/>
        <w:jc w:val="center"/>
      </w:pPr>
      <w:r w:rsidRPr="00AE5E51">
        <w:rPr>
          <w:b/>
          <w:bCs/>
        </w:rPr>
        <w:t xml:space="preserve">PENDAHULUAN </w:t>
      </w:r>
    </w:p>
    <w:p w:rsidR="00A22778" w:rsidRPr="00AE5E51" w:rsidRDefault="00A22778" w:rsidP="00376C7A">
      <w:pPr>
        <w:pStyle w:val="Default"/>
        <w:numPr>
          <w:ilvl w:val="0"/>
          <w:numId w:val="2"/>
        </w:numPr>
        <w:spacing w:line="480" w:lineRule="auto"/>
        <w:ind w:left="360"/>
        <w:jc w:val="both"/>
      </w:pPr>
      <w:r w:rsidRPr="00AE5E51">
        <w:rPr>
          <w:b/>
          <w:bCs/>
        </w:rPr>
        <w:t xml:space="preserve">Latar Belakang </w:t>
      </w:r>
    </w:p>
    <w:p w:rsidR="00F46714" w:rsidRDefault="00F46714" w:rsidP="00AE5E51">
      <w:pPr>
        <w:pStyle w:val="Default"/>
        <w:spacing w:line="480" w:lineRule="auto"/>
        <w:ind w:left="360" w:firstLine="774"/>
        <w:jc w:val="both"/>
        <w:rPr>
          <w:lang w:val="id-ID"/>
        </w:rPr>
      </w:pPr>
      <w:r>
        <w:rPr>
          <w:lang w:val="id-ID"/>
        </w:rPr>
        <w:t>Pendidikan yang berkualitas memerlukan tenaga pengajar</w:t>
      </w:r>
      <w:r w:rsidR="00DD614D">
        <w:rPr>
          <w:lang w:val="id-ID"/>
        </w:rPr>
        <w:t xml:space="preserve"> atau guru yang mampu dan siap berperan secara profesional</w:t>
      </w:r>
      <w:r w:rsidR="003623C1">
        <w:rPr>
          <w:lang w:val="id-ID"/>
        </w:rPr>
        <w:t xml:space="preserve"> dalam lingkungan sekolah dan masyarakat</w:t>
      </w:r>
      <w:r w:rsidR="00AC4903">
        <w:rPr>
          <w:lang w:val="id-ID"/>
        </w:rPr>
        <w:t xml:space="preserve">. Sejalan dengan kemajuan IPTEK maka tuntutan kompetensi guru </w:t>
      </w:r>
      <w:r w:rsidR="00C672CE">
        <w:rPr>
          <w:lang w:val="id-ID"/>
        </w:rPr>
        <w:t>profesional</w:t>
      </w:r>
      <w:r w:rsidR="006925F2">
        <w:rPr>
          <w:lang w:val="id-ID"/>
        </w:rPr>
        <w:t xml:space="preserve"> </w:t>
      </w:r>
      <w:r w:rsidR="00C672CE">
        <w:rPr>
          <w:lang w:val="id-ID"/>
        </w:rPr>
        <w:t>berubah.</w:t>
      </w:r>
      <w:r w:rsidR="006925F2">
        <w:rPr>
          <w:lang w:val="id-ID"/>
        </w:rPr>
        <w:t xml:space="preserve"> </w:t>
      </w:r>
      <w:r w:rsidR="006C012A">
        <w:rPr>
          <w:lang w:val="id-ID"/>
        </w:rPr>
        <w:t>Dampak perkembangan IPTEK terhadap pembelajaran adalah semakin diperkayanya sumber dan media pembelajaran. Alternati</w:t>
      </w:r>
      <w:r w:rsidR="006925F2">
        <w:rPr>
          <w:lang w:val="id-ID"/>
        </w:rPr>
        <w:t>f</w:t>
      </w:r>
      <w:r w:rsidR="006C012A">
        <w:rPr>
          <w:lang w:val="id-ID"/>
        </w:rPr>
        <w:t xml:space="preserve"> pemilihan media pembelajaran menjadi</w:t>
      </w:r>
      <w:r w:rsidR="00582C52">
        <w:rPr>
          <w:lang w:val="id-ID"/>
        </w:rPr>
        <w:t xml:space="preserve"> lebih banyak, seperti: media gambar, vidio, televisi, slide, dan lain sebagainya</w:t>
      </w:r>
      <w:r w:rsidR="001133C1">
        <w:rPr>
          <w:lang w:val="id-ID"/>
        </w:rPr>
        <w:t>, sebab guru yang profesional dituntut harus mampu memilih dan menggunakan berbagai jenis media yang ada disekitarnya.</w:t>
      </w:r>
    </w:p>
    <w:p w:rsidR="00E445F9" w:rsidRPr="00C66817" w:rsidRDefault="00C66817" w:rsidP="00AE5E51">
      <w:pPr>
        <w:pStyle w:val="Default"/>
        <w:spacing w:line="480" w:lineRule="auto"/>
        <w:ind w:left="360" w:firstLine="774"/>
        <w:jc w:val="both"/>
        <w:rPr>
          <w:lang w:val="id-ID"/>
        </w:rPr>
      </w:pPr>
      <w:r>
        <w:rPr>
          <w:lang w:val="id-ID"/>
        </w:rPr>
        <w:t>Perkembangan ilmu pengetahuan dan teknologi saat ini semakin mendorong upaya-upaya</w:t>
      </w:r>
      <w:r w:rsidR="00C82586">
        <w:rPr>
          <w:lang w:val="id-ID"/>
        </w:rPr>
        <w:t xml:space="preserve"> pembaharuan dan pemanfaatan hasil-hasil teknologi dalam </w:t>
      </w:r>
      <w:r w:rsidR="00E13BB8">
        <w:rPr>
          <w:lang w:val="id-ID"/>
        </w:rPr>
        <w:t>pelaksanaan pembelajaran</w:t>
      </w:r>
      <w:r w:rsidR="00722B1D">
        <w:rPr>
          <w:lang w:val="id-ID"/>
        </w:rPr>
        <w:t xml:space="preserve">. </w:t>
      </w:r>
      <w:r w:rsidR="0062558C">
        <w:rPr>
          <w:lang w:val="id-ID"/>
        </w:rPr>
        <w:t>Dalam melaksanakan tugasnya,</w:t>
      </w:r>
      <w:r w:rsidR="00722B1D">
        <w:rPr>
          <w:lang w:val="id-ID"/>
        </w:rPr>
        <w:t xml:space="preserve"> guru di</w:t>
      </w:r>
      <w:r w:rsidR="00E53D57">
        <w:rPr>
          <w:lang w:val="id-ID"/>
        </w:rPr>
        <w:t>harapkan dapat</w:t>
      </w:r>
      <w:r w:rsidR="00722B1D">
        <w:rPr>
          <w:lang w:val="id-ID"/>
        </w:rPr>
        <w:t xml:space="preserve"> menggunakan alat</w:t>
      </w:r>
      <w:r w:rsidR="009109E4">
        <w:rPr>
          <w:lang w:val="id-ID"/>
        </w:rPr>
        <w:t xml:space="preserve"> pendukung dalam proses pembelajaran</w:t>
      </w:r>
      <w:r w:rsidR="0085675F">
        <w:rPr>
          <w:lang w:val="id-ID"/>
        </w:rPr>
        <w:t>,</w:t>
      </w:r>
      <w:r w:rsidR="00773198">
        <w:rPr>
          <w:lang w:val="id-ID"/>
        </w:rPr>
        <w:t xml:space="preserve"> dari alat yang sederhana sampai alat yang canggih (</w:t>
      </w:r>
      <w:r w:rsidR="009C320E">
        <w:rPr>
          <w:lang w:val="id-ID"/>
        </w:rPr>
        <w:t>sesuai dengan perkembangan dan tuntu</w:t>
      </w:r>
      <w:r w:rsidR="00773198">
        <w:rPr>
          <w:lang w:val="id-ID"/>
        </w:rPr>
        <w:t>t</w:t>
      </w:r>
      <w:r w:rsidR="009C320E">
        <w:rPr>
          <w:lang w:val="id-ID"/>
        </w:rPr>
        <w:t xml:space="preserve">an </w:t>
      </w:r>
      <w:r w:rsidR="00773198">
        <w:rPr>
          <w:lang w:val="id-ID"/>
        </w:rPr>
        <w:t>j</w:t>
      </w:r>
      <w:r w:rsidR="009C320E">
        <w:rPr>
          <w:lang w:val="id-ID"/>
        </w:rPr>
        <w:t>aman</w:t>
      </w:r>
      <w:r w:rsidR="00773198">
        <w:rPr>
          <w:lang w:val="id-ID"/>
        </w:rPr>
        <w:t xml:space="preserve">) </w:t>
      </w:r>
      <w:r w:rsidR="00153D89">
        <w:rPr>
          <w:lang w:val="id-ID"/>
        </w:rPr>
        <w:t>dalam mencapai tujuan pembelajaran yang diharapkan.</w:t>
      </w:r>
    </w:p>
    <w:p w:rsidR="00A22778" w:rsidRPr="00C42BAD" w:rsidRDefault="00847E7B" w:rsidP="00FA00E9">
      <w:pPr>
        <w:pStyle w:val="ListParagraph"/>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4A4810" w:rsidRPr="00AE5E51">
        <w:rPr>
          <w:rFonts w:ascii="Times New Roman" w:hAnsi="Times New Roman" w:cs="Times New Roman"/>
          <w:sz w:val="24"/>
          <w:szCs w:val="24"/>
        </w:rPr>
        <w:t xml:space="preserve">endidik guru </w:t>
      </w:r>
      <w:r w:rsidR="001309B9" w:rsidRPr="00AE5E51">
        <w:rPr>
          <w:rFonts w:ascii="Times New Roman" w:hAnsi="Times New Roman" w:cs="Times New Roman"/>
          <w:sz w:val="24"/>
          <w:szCs w:val="24"/>
          <w:lang w:val="id-ID"/>
        </w:rPr>
        <w:t xml:space="preserve">diharapkan mampu </w:t>
      </w:r>
      <w:r w:rsidR="004A4810" w:rsidRPr="00AE5E51">
        <w:rPr>
          <w:rFonts w:ascii="Times New Roman" w:hAnsi="Times New Roman" w:cs="Times New Roman"/>
          <w:sz w:val="24"/>
          <w:szCs w:val="24"/>
        </w:rPr>
        <w:t xml:space="preserve">menciptakan suasana pembelajaran </w:t>
      </w:r>
      <w:r w:rsidR="002F2575" w:rsidRPr="00AE5E51">
        <w:rPr>
          <w:rFonts w:ascii="Times New Roman" w:hAnsi="Times New Roman" w:cs="Times New Roman"/>
          <w:sz w:val="24"/>
          <w:szCs w:val="24"/>
          <w:lang w:val="id-ID"/>
        </w:rPr>
        <w:t xml:space="preserve">yang </w:t>
      </w:r>
      <w:r w:rsidR="004A4810" w:rsidRPr="00AE5E51">
        <w:rPr>
          <w:rFonts w:ascii="Times New Roman" w:hAnsi="Times New Roman" w:cs="Times New Roman"/>
          <w:sz w:val="24"/>
          <w:szCs w:val="24"/>
        </w:rPr>
        <w:t xml:space="preserve">dapat memotivasi siswa untuk senantiasa belajar dengan baik dan semangat. Suasana pembelajaran yang demikian akan berdampak positif dalam pencapain prestasi belajar yang optimal. </w:t>
      </w:r>
      <w:r w:rsidR="001309B9" w:rsidRPr="00AE5E51">
        <w:rPr>
          <w:rFonts w:ascii="Times New Roman" w:hAnsi="Times New Roman" w:cs="Times New Roman"/>
          <w:sz w:val="24"/>
          <w:szCs w:val="24"/>
        </w:rPr>
        <w:t xml:space="preserve">Seorang guru yang professional tentu bisa </w:t>
      </w:r>
      <w:r w:rsidR="001309B9" w:rsidRPr="00AE5E51">
        <w:rPr>
          <w:rFonts w:ascii="Times New Roman" w:hAnsi="Times New Roman" w:cs="Times New Roman"/>
          <w:sz w:val="24"/>
          <w:szCs w:val="24"/>
        </w:rPr>
        <w:lastRenderedPageBreak/>
        <w:t>memahami apa yang menjadi keterbatasan dari anak didiknya serta mampu menyediakan berbagai wahana yang bisa mendukung dalam proses pembelajaran.</w:t>
      </w:r>
      <w:r w:rsidR="001309B9" w:rsidRPr="00AE5E51">
        <w:rPr>
          <w:rFonts w:ascii="Times New Roman" w:hAnsi="Times New Roman" w:cs="Times New Roman"/>
          <w:sz w:val="24"/>
          <w:szCs w:val="24"/>
          <w:lang w:val="id-ID"/>
        </w:rPr>
        <w:t xml:space="preserve"> </w:t>
      </w:r>
      <w:r w:rsidR="004A4810" w:rsidRPr="00AE5E51">
        <w:rPr>
          <w:rFonts w:ascii="Times New Roman" w:hAnsi="Times New Roman" w:cs="Times New Roman"/>
          <w:sz w:val="24"/>
          <w:szCs w:val="24"/>
        </w:rPr>
        <w:t>Oleh karena itu, guru sebaiknya memilih metode dan media p</w:t>
      </w:r>
      <w:r w:rsidR="00047D2E">
        <w:rPr>
          <w:rFonts w:ascii="Times New Roman" w:hAnsi="Times New Roman" w:cs="Times New Roman"/>
          <w:sz w:val="24"/>
          <w:szCs w:val="24"/>
        </w:rPr>
        <w:t>embelajaran yang tepat. Ketidak</w:t>
      </w:r>
      <w:r w:rsidR="004A4810" w:rsidRPr="00AE5E51">
        <w:rPr>
          <w:rFonts w:ascii="Times New Roman" w:hAnsi="Times New Roman" w:cs="Times New Roman"/>
          <w:sz w:val="24"/>
          <w:szCs w:val="24"/>
        </w:rPr>
        <w:t>tepatan dalam penggunaan metode dan media akan menimbulkan kejenuhan bagi siswa dalam menerima materi yang disampaikan sehingga materi kurang dapat dipahami yang akan mengakitbatkan siswa menjadi apatis. Pemilihan media yang tepat dalam kegiatan proses pembelajaran dapat membantu siswa memahami materi yang disajikan. Sebagaimana diungkapkan bahwa “Hubungan komunikasi akan berjalan dengan lancar dengan hasil yang maksimal apabila menggunakan alat bantu yang disebut media pembelajaran”</w:t>
      </w:r>
      <w:r w:rsidR="00C42BAD">
        <w:rPr>
          <w:rFonts w:ascii="Times New Roman" w:hAnsi="Times New Roman" w:cs="Times New Roman"/>
          <w:sz w:val="24"/>
          <w:szCs w:val="24"/>
          <w:lang w:val="id-ID"/>
        </w:rPr>
        <w:t>.</w:t>
      </w:r>
      <w:r w:rsidR="00C42BAD">
        <w:rPr>
          <w:rStyle w:val="FootnoteReference"/>
          <w:rFonts w:ascii="Times New Roman" w:hAnsi="Times New Roman" w:cs="Times New Roman"/>
          <w:sz w:val="24"/>
          <w:szCs w:val="24"/>
          <w:lang w:val="id-ID"/>
        </w:rPr>
        <w:footnoteReference w:id="1"/>
      </w:r>
    </w:p>
    <w:p w:rsidR="00A22778" w:rsidRDefault="00A22778" w:rsidP="00AE5E51">
      <w:pPr>
        <w:pStyle w:val="Default"/>
        <w:spacing w:line="480" w:lineRule="auto"/>
        <w:ind w:left="380" w:firstLine="720"/>
        <w:jc w:val="both"/>
        <w:rPr>
          <w:lang w:val="id-ID"/>
        </w:rPr>
      </w:pPr>
      <w:r w:rsidRPr="00AE5E51">
        <w:t>Pembelajaran yang berlangsung selama ini ke</w:t>
      </w:r>
      <w:r w:rsidR="009E3A14" w:rsidRPr="00AE5E51">
        <w:t>banyakan menggunakan ceramah</w:t>
      </w:r>
      <w:r w:rsidR="009E3A14" w:rsidRPr="00AE5E51">
        <w:rPr>
          <w:lang w:val="id-ID"/>
        </w:rPr>
        <w:t>. C</w:t>
      </w:r>
      <w:r w:rsidR="00EE1385">
        <w:t>eramah cenderung teor</w:t>
      </w:r>
      <w:r w:rsidR="00EE1385">
        <w:rPr>
          <w:lang w:val="id-ID"/>
        </w:rPr>
        <w:t>i</w:t>
      </w:r>
      <w:r w:rsidRPr="00AE5E51">
        <w:t xml:space="preserve">tis dan komunikasi yang terjadi hanya satu arah yaitu guru menjadi satu-satunya sumber belajar </w:t>
      </w:r>
      <w:r w:rsidRPr="00AE5E51">
        <w:rPr>
          <w:i/>
          <w:iCs/>
        </w:rPr>
        <w:t xml:space="preserve">(teacher centre) </w:t>
      </w:r>
      <w:r w:rsidRPr="00AE5E51">
        <w:t xml:space="preserve">serta kurang melibatkan siswa dalam </w:t>
      </w:r>
      <w:r w:rsidR="005B0DB7" w:rsidRPr="00AE5E51">
        <w:rPr>
          <w:lang w:val="id-ID"/>
        </w:rPr>
        <w:t xml:space="preserve">proses </w:t>
      </w:r>
      <w:r w:rsidR="000E0BDF">
        <w:rPr>
          <w:lang w:val="id-ID"/>
        </w:rPr>
        <w:t>pembelajaran</w:t>
      </w:r>
      <w:r w:rsidRPr="00AE5E51">
        <w:t xml:space="preserve">. Dalam metode ini hanya terjadi transfer informasi dari guru dan siswa, siswa sebagai pendengar dan pasif, sehingga siswa cenderung bosan dan kurang tertarik untuk mengikuti </w:t>
      </w:r>
      <w:r w:rsidR="005B0DB7" w:rsidRPr="00AE5E51">
        <w:rPr>
          <w:lang w:val="id-ID"/>
        </w:rPr>
        <w:t xml:space="preserve">proses </w:t>
      </w:r>
      <w:r w:rsidR="00EC45E9">
        <w:rPr>
          <w:lang w:val="id-ID"/>
        </w:rPr>
        <w:t>pembelajaran</w:t>
      </w:r>
      <w:r w:rsidRPr="00AE5E51">
        <w:t xml:space="preserve">, akibatnya penguasaan pada konsep tidak optimal sehingga hasil belajar siswa </w:t>
      </w:r>
      <w:r w:rsidR="005B0DB7" w:rsidRPr="00AE5E51">
        <w:rPr>
          <w:lang w:val="id-ID"/>
        </w:rPr>
        <w:t>tidak sesuai dengan yang diharapkan.</w:t>
      </w:r>
    </w:p>
    <w:p w:rsidR="00BB2FC0" w:rsidRDefault="00BB2FC0" w:rsidP="00AE5E51">
      <w:pPr>
        <w:pStyle w:val="Default"/>
        <w:spacing w:line="480" w:lineRule="auto"/>
        <w:ind w:left="380" w:firstLine="720"/>
        <w:jc w:val="both"/>
        <w:rPr>
          <w:lang w:val="id-ID"/>
        </w:rPr>
      </w:pPr>
    </w:p>
    <w:p w:rsidR="00244759" w:rsidRPr="00AE5E51" w:rsidRDefault="007D61E2" w:rsidP="00AE5E51">
      <w:pPr>
        <w:pStyle w:val="Default"/>
        <w:spacing w:line="480" w:lineRule="auto"/>
        <w:ind w:left="380" w:firstLine="720"/>
        <w:jc w:val="both"/>
        <w:rPr>
          <w:lang w:val="id-ID"/>
        </w:rPr>
      </w:pPr>
      <w:r>
        <w:rPr>
          <w:lang w:val="id-ID"/>
        </w:rPr>
        <w:lastRenderedPageBreak/>
        <w:t>Berdasarkan observasi</w:t>
      </w:r>
      <w:r w:rsidR="00C42BAD">
        <w:rPr>
          <w:lang w:val="id-ID"/>
        </w:rPr>
        <w:t xml:space="preserve"> awal peneliti</w:t>
      </w:r>
      <w:r w:rsidR="00BB2FC0">
        <w:rPr>
          <w:lang w:val="id-ID"/>
        </w:rPr>
        <w:t xml:space="preserve"> KKM</w:t>
      </w:r>
      <w:r w:rsidR="00E06004">
        <w:rPr>
          <w:lang w:val="id-ID"/>
        </w:rPr>
        <w:t xml:space="preserve"> yang ditentukan oleh sekolah yaitu siswa memperoleh nilai 75 maka dinyatakan tuntas</w:t>
      </w:r>
      <w:r w:rsidR="00BB2FC0">
        <w:rPr>
          <w:lang w:val="id-ID"/>
        </w:rPr>
        <w:t xml:space="preserve"> dan nilai sebelum dilakukan tindakan dengan rata-rata 37,42 dan ketuntasan secara klasikal 3,03%</w:t>
      </w:r>
      <w:r w:rsidR="00C42BAD">
        <w:rPr>
          <w:lang w:val="id-ID"/>
        </w:rPr>
        <w:t>, pada tanggal 5 O</w:t>
      </w:r>
      <w:r>
        <w:rPr>
          <w:lang w:val="id-ID"/>
        </w:rPr>
        <w:t>ktober 2011</w:t>
      </w:r>
      <w:r w:rsidR="00244759">
        <w:rPr>
          <w:lang w:val="id-ID"/>
        </w:rPr>
        <w:t xml:space="preserve"> bahwa</w:t>
      </w:r>
      <w:r w:rsidR="0011017D">
        <w:rPr>
          <w:lang w:val="id-ID"/>
        </w:rPr>
        <w:t xml:space="preserve"> dalam proses pembelajaran Pendidikan A</w:t>
      </w:r>
      <w:r w:rsidR="00540E7E">
        <w:rPr>
          <w:lang w:val="id-ID"/>
        </w:rPr>
        <w:t>gama Islam di SDN 12 Kendari Barat hanya berpusat pada model pembelajaran konvensional (ceramah)</w:t>
      </w:r>
      <w:r w:rsidR="00CD72F4">
        <w:rPr>
          <w:lang w:val="id-ID"/>
        </w:rPr>
        <w:t xml:space="preserve"> dan metode pembelajaran yang digunakan tidak bervariasi</w:t>
      </w:r>
      <w:r w:rsidR="00540E7E">
        <w:rPr>
          <w:lang w:val="id-ID"/>
        </w:rPr>
        <w:t>, sehingga proses pembelajaran bersifat individual dalam diri siswa</w:t>
      </w:r>
      <w:r w:rsidR="003249F0">
        <w:rPr>
          <w:lang w:val="id-ID"/>
        </w:rPr>
        <w:t xml:space="preserve"> sehingga guru tidak mengetahui sejau</w:t>
      </w:r>
      <w:r w:rsidR="00DD0509">
        <w:rPr>
          <w:lang w:val="id-ID"/>
        </w:rPr>
        <w:t>h</w:t>
      </w:r>
      <w:r w:rsidR="003249F0">
        <w:rPr>
          <w:lang w:val="id-ID"/>
        </w:rPr>
        <w:t>mana pemahaman siswa terhadap materi yang diajarkan</w:t>
      </w:r>
      <w:r w:rsidR="008501D6">
        <w:rPr>
          <w:lang w:val="id-ID"/>
        </w:rPr>
        <w:t xml:space="preserve">, </w:t>
      </w:r>
      <w:r w:rsidR="000753F2">
        <w:rPr>
          <w:lang w:val="id-ID"/>
        </w:rPr>
        <w:t xml:space="preserve">dan </w:t>
      </w:r>
      <w:r w:rsidR="00577EA2">
        <w:rPr>
          <w:lang w:val="id-ID"/>
        </w:rPr>
        <w:t xml:space="preserve">penggunaan </w:t>
      </w:r>
      <w:r w:rsidR="000753F2">
        <w:rPr>
          <w:lang w:val="id-ID"/>
        </w:rPr>
        <w:t>media gambar yang belum diterapkan untuk merangsang motivasi belajar siswa</w:t>
      </w:r>
      <w:r w:rsidR="00CD72F4">
        <w:rPr>
          <w:lang w:val="id-ID"/>
        </w:rPr>
        <w:t xml:space="preserve"> se</w:t>
      </w:r>
      <w:r w:rsidR="00577EA2">
        <w:rPr>
          <w:lang w:val="id-ID"/>
        </w:rPr>
        <w:t>hingga</w:t>
      </w:r>
      <w:r w:rsidR="00244759">
        <w:rPr>
          <w:lang w:val="id-ID"/>
        </w:rPr>
        <w:t xml:space="preserve"> </w:t>
      </w:r>
      <w:r w:rsidR="00CD72F4">
        <w:rPr>
          <w:lang w:val="id-ID"/>
        </w:rPr>
        <w:t xml:space="preserve">dalam proses </w:t>
      </w:r>
      <w:r w:rsidR="005B26EE">
        <w:rPr>
          <w:lang w:val="id-ID"/>
        </w:rPr>
        <w:t>pembelajaran</w:t>
      </w:r>
      <w:r w:rsidR="00CD72F4">
        <w:rPr>
          <w:lang w:val="id-ID"/>
        </w:rPr>
        <w:t xml:space="preserve"> siswa jenuh, mengantuk dan tidak memiliki semangat untuk menerima materi pelajaran men</w:t>
      </w:r>
      <w:r w:rsidR="00244759">
        <w:rPr>
          <w:lang w:val="id-ID"/>
        </w:rPr>
        <w:t xml:space="preserve">yebabkan </w:t>
      </w:r>
      <w:r w:rsidR="00C42BAD">
        <w:rPr>
          <w:lang w:val="id-ID"/>
        </w:rPr>
        <w:t>hasil</w:t>
      </w:r>
      <w:r w:rsidR="00244759">
        <w:rPr>
          <w:lang w:val="id-ID"/>
        </w:rPr>
        <w:t xml:space="preserve"> belajar </w:t>
      </w:r>
      <w:r w:rsidR="00C42BAD">
        <w:rPr>
          <w:lang w:val="id-ID"/>
        </w:rPr>
        <w:t>siswa</w:t>
      </w:r>
      <w:r w:rsidR="00577EA2">
        <w:rPr>
          <w:lang w:val="id-ID"/>
        </w:rPr>
        <w:t xml:space="preserve"> tidak</w:t>
      </w:r>
      <w:r w:rsidR="00166629">
        <w:rPr>
          <w:lang w:val="id-ID"/>
        </w:rPr>
        <w:t xml:space="preserve"> </w:t>
      </w:r>
      <w:r w:rsidR="00577EA2">
        <w:rPr>
          <w:lang w:val="id-ID"/>
        </w:rPr>
        <w:t>maksimal.</w:t>
      </w:r>
      <w:r w:rsidR="00244759">
        <w:rPr>
          <w:lang w:val="id-ID"/>
        </w:rPr>
        <w:t xml:space="preserve"> </w:t>
      </w:r>
    </w:p>
    <w:p w:rsidR="00A22778" w:rsidRPr="00AE5E51" w:rsidRDefault="00A22778" w:rsidP="00AE5E51">
      <w:pPr>
        <w:pStyle w:val="Default"/>
        <w:spacing w:line="480" w:lineRule="auto"/>
        <w:ind w:left="380" w:firstLine="720"/>
        <w:jc w:val="both"/>
      </w:pPr>
      <w:r w:rsidRPr="00AE5E51">
        <w:t>Diantara faktor-faktor di</w:t>
      </w:r>
      <w:r w:rsidR="001379B9">
        <w:rPr>
          <w:lang w:val="id-ID"/>
        </w:rPr>
        <w:t xml:space="preserve"> </w:t>
      </w:r>
      <w:r w:rsidRPr="00AE5E51">
        <w:t xml:space="preserve">atas, kurangnya penggunaan media pembelajaran diduga merupakan faktor dominan penyebab rendahnya hasil belajar siswa. Oleh sebab itu, media yang digunakan hendaknya dapat menarik minat siswa untuk mengikuti proses </w:t>
      </w:r>
      <w:r w:rsidR="00D17E35">
        <w:rPr>
          <w:lang w:val="id-ID"/>
        </w:rPr>
        <w:t>pembelajaran</w:t>
      </w:r>
      <w:r w:rsidRPr="00AE5E51">
        <w:t>. Salah satu model pembelajaran yang dapat digunakan dan diduga dapat meningkatkan hasil belajar siswa adalah dengan mengunakan metode gambar. Gambar adalah sebuah sarana yang sangat baik untuk membawa situasi dunia luar kedalam ruang kelas dan memanfaatkan minat untuk melihat gambar-gambar dimasa lalu yang dipunyai oleh hampir semua orang di</w:t>
      </w:r>
      <w:r w:rsidR="00D17E35">
        <w:rPr>
          <w:lang w:val="id-ID"/>
        </w:rPr>
        <w:t xml:space="preserve"> </w:t>
      </w:r>
      <w:r w:rsidRPr="00AE5E51">
        <w:t xml:space="preserve">seluruh dunia. Walaupun demikian, guru harus memastikan bahwa penggunaannya sesuai dengan tujuan pembelajaran. Selain itu siswa mendapatkan </w:t>
      </w:r>
      <w:r w:rsidRPr="00AE5E51">
        <w:lastRenderedPageBreak/>
        <w:t xml:space="preserve">variasi dalam proses </w:t>
      </w:r>
      <w:r w:rsidR="0087726B">
        <w:rPr>
          <w:lang w:val="id-ID"/>
        </w:rPr>
        <w:t>pembelajaran</w:t>
      </w:r>
      <w:r w:rsidRPr="00AE5E51">
        <w:t xml:space="preserve"> mereka. Daya imajinasi siswa pun akan bertambah yang pada akhirnya diharapkan akan mendorong munculnya kreativitas siswa dan hasil belajarnya. </w:t>
      </w:r>
    </w:p>
    <w:p w:rsidR="00A22778" w:rsidRDefault="00A22778" w:rsidP="00FA00E9">
      <w:pPr>
        <w:pStyle w:val="Default"/>
        <w:spacing w:line="480" w:lineRule="auto"/>
        <w:ind w:left="380" w:firstLine="720"/>
        <w:jc w:val="both"/>
        <w:rPr>
          <w:b/>
          <w:bCs/>
          <w:i/>
          <w:lang w:val="id-ID"/>
        </w:rPr>
      </w:pPr>
      <w:r w:rsidRPr="00AE5E51">
        <w:t xml:space="preserve">Berdasarkan </w:t>
      </w:r>
      <w:r w:rsidR="008F370D" w:rsidRPr="00AE5E51">
        <w:rPr>
          <w:lang w:val="id-ID"/>
        </w:rPr>
        <w:t>uraian</w:t>
      </w:r>
      <w:r w:rsidRPr="00AE5E51">
        <w:t xml:space="preserve"> d</w:t>
      </w:r>
      <w:r w:rsidR="003D05E5" w:rsidRPr="00AE5E51">
        <w:rPr>
          <w:lang w:val="id-ID"/>
        </w:rPr>
        <w:t>i</w:t>
      </w:r>
      <w:r w:rsidR="008F370D" w:rsidRPr="00AE5E51">
        <w:rPr>
          <w:lang w:val="id-ID"/>
        </w:rPr>
        <w:t xml:space="preserve"> </w:t>
      </w:r>
      <w:r w:rsidRPr="00AE5E51">
        <w:t xml:space="preserve">atas, diharapkan pembelajaran dengan menggunakan media gambar dapat meningkatkan aktivitas dalam kegiatan belajar siswa sehingga </w:t>
      </w:r>
      <w:r w:rsidR="0055415F">
        <w:rPr>
          <w:lang w:val="id-ID"/>
        </w:rPr>
        <w:t>hasil</w:t>
      </w:r>
      <w:r w:rsidRPr="00AE5E51">
        <w:t xml:space="preserve"> belajar siswa dapat meningkat. Hal ini menjadi pertimbangan utama bagi pen</w:t>
      </w:r>
      <w:r w:rsidR="004338B7" w:rsidRPr="00AE5E51">
        <w:rPr>
          <w:lang w:val="id-ID"/>
        </w:rPr>
        <w:t>eliti</w:t>
      </w:r>
      <w:r w:rsidRPr="00AE5E51">
        <w:t xml:space="preserve"> untuk melakukan penelitian dengan judul </w:t>
      </w:r>
      <w:r w:rsidR="0004537E">
        <w:rPr>
          <w:b/>
          <w:bCs/>
          <w:i/>
        </w:rPr>
        <w:t>“</w:t>
      </w:r>
      <w:r w:rsidR="0004537E">
        <w:rPr>
          <w:b/>
          <w:bCs/>
          <w:i/>
          <w:lang w:val="id-ID"/>
        </w:rPr>
        <w:t>P</w:t>
      </w:r>
      <w:r w:rsidR="00A13429">
        <w:rPr>
          <w:b/>
          <w:bCs/>
          <w:i/>
        </w:rPr>
        <w:t>eningkat</w:t>
      </w:r>
      <w:r w:rsidRPr="006D7FF4">
        <w:rPr>
          <w:b/>
          <w:bCs/>
          <w:i/>
        </w:rPr>
        <w:t xml:space="preserve">an </w:t>
      </w:r>
      <w:r w:rsidR="00E94D43">
        <w:rPr>
          <w:b/>
          <w:bCs/>
          <w:i/>
          <w:lang w:val="id-ID"/>
        </w:rPr>
        <w:t>Hasil</w:t>
      </w:r>
      <w:r w:rsidRPr="006D7FF4">
        <w:rPr>
          <w:b/>
          <w:bCs/>
          <w:i/>
        </w:rPr>
        <w:t xml:space="preserve"> Belajar </w:t>
      </w:r>
      <w:r w:rsidR="00A90D34" w:rsidRPr="006D7FF4">
        <w:rPr>
          <w:b/>
          <w:bCs/>
          <w:i/>
          <w:lang w:val="id-ID"/>
        </w:rPr>
        <w:t xml:space="preserve">Pendidikan </w:t>
      </w:r>
      <w:r w:rsidRPr="006D7FF4">
        <w:rPr>
          <w:b/>
          <w:bCs/>
          <w:i/>
        </w:rPr>
        <w:t>Agama Islam</w:t>
      </w:r>
      <w:r w:rsidR="00C53366">
        <w:rPr>
          <w:b/>
          <w:bCs/>
          <w:i/>
          <w:lang w:val="id-ID"/>
        </w:rPr>
        <w:t xml:space="preserve"> </w:t>
      </w:r>
      <w:r w:rsidR="00E86313">
        <w:rPr>
          <w:b/>
          <w:bCs/>
          <w:i/>
          <w:lang w:val="id-ID"/>
        </w:rPr>
        <w:t>Melalui P</w:t>
      </w:r>
      <w:r w:rsidRPr="006D7FF4">
        <w:rPr>
          <w:b/>
          <w:bCs/>
          <w:i/>
        </w:rPr>
        <w:t xml:space="preserve">enggunakan Media Gambar </w:t>
      </w:r>
      <w:r w:rsidR="00C53366">
        <w:rPr>
          <w:b/>
          <w:bCs/>
          <w:i/>
          <w:lang w:val="id-ID"/>
        </w:rPr>
        <w:t xml:space="preserve"> </w:t>
      </w:r>
      <w:r w:rsidR="001B2E11">
        <w:rPr>
          <w:b/>
          <w:bCs/>
          <w:i/>
          <w:lang w:val="id-ID"/>
        </w:rPr>
        <w:t xml:space="preserve">Siswa </w:t>
      </w:r>
      <w:r w:rsidR="00E86313">
        <w:rPr>
          <w:b/>
          <w:bCs/>
          <w:i/>
          <w:lang w:val="id-ID"/>
        </w:rPr>
        <w:t xml:space="preserve">Kelas IV </w:t>
      </w:r>
      <w:r w:rsidR="001B2E11">
        <w:rPr>
          <w:b/>
          <w:bCs/>
          <w:i/>
          <w:lang w:val="id-ID"/>
        </w:rPr>
        <w:t xml:space="preserve">di </w:t>
      </w:r>
      <w:r w:rsidR="002D5752" w:rsidRPr="006D7FF4">
        <w:rPr>
          <w:b/>
          <w:bCs/>
          <w:i/>
        </w:rPr>
        <w:t>S</w:t>
      </w:r>
      <w:r w:rsidR="002D5752" w:rsidRPr="006D7FF4">
        <w:rPr>
          <w:b/>
          <w:bCs/>
          <w:i/>
          <w:lang w:val="id-ID"/>
        </w:rPr>
        <w:t>D</w:t>
      </w:r>
      <w:r w:rsidRPr="006D7FF4">
        <w:rPr>
          <w:b/>
          <w:bCs/>
          <w:i/>
        </w:rPr>
        <w:t xml:space="preserve">N </w:t>
      </w:r>
      <w:r w:rsidR="002D5752" w:rsidRPr="006D7FF4">
        <w:rPr>
          <w:b/>
          <w:bCs/>
          <w:i/>
          <w:lang w:val="id-ID"/>
        </w:rPr>
        <w:t>1</w:t>
      </w:r>
      <w:r w:rsidRPr="006D7FF4">
        <w:rPr>
          <w:b/>
          <w:bCs/>
          <w:i/>
        </w:rPr>
        <w:t>2 Kendari</w:t>
      </w:r>
      <w:r w:rsidR="002D5752" w:rsidRPr="006D7FF4">
        <w:rPr>
          <w:b/>
          <w:bCs/>
          <w:i/>
          <w:lang w:val="id-ID"/>
        </w:rPr>
        <w:t xml:space="preserve"> Barat</w:t>
      </w:r>
      <w:r w:rsidRPr="006D7FF4">
        <w:rPr>
          <w:b/>
          <w:bCs/>
          <w:i/>
        </w:rPr>
        <w:t>”.</w:t>
      </w:r>
    </w:p>
    <w:p w:rsidR="00DD2711" w:rsidRDefault="00DD2711" w:rsidP="00DD2711">
      <w:pPr>
        <w:pStyle w:val="Default"/>
        <w:numPr>
          <w:ilvl w:val="0"/>
          <w:numId w:val="2"/>
        </w:numPr>
        <w:spacing w:line="480" w:lineRule="auto"/>
        <w:ind w:left="426" w:hanging="426"/>
        <w:jc w:val="both"/>
        <w:rPr>
          <w:b/>
          <w:bCs/>
          <w:lang w:val="id-ID"/>
        </w:rPr>
      </w:pPr>
      <w:r>
        <w:rPr>
          <w:b/>
          <w:bCs/>
          <w:lang w:val="id-ID"/>
        </w:rPr>
        <w:t>Identifikasi Masalah</w:t>
      </w:r>
    </w:p>
    <w:p w:rsidR="00FB401C" w:rsidRDefault="00FB401C" w:rsidP="001C6F35">
      <w:pPr>
        <w:pStyle w:val="Default"/>
        <w:spacing w:line="480" w:lineRule="auto"/>
        <w:ind w:left="426" w:firstLine="708"/>
        <w:jc w:val="both"/>
        <w:rPr>
          <w:bCs/>
          <w:lang w:val="id-ID"/>
        </w:rPr>
      </w:pPr>
      <w:r w:rsidRPr="00FB401C">
        <w:rPr>
          <w:bCs/>
          <w:lang w:val="id-ID"/>
        </w:rPr>
        <w:t>B</w:t>
      </w:r>
      <w:r>
        <w:rPr>
          <w:bCs/>
          <w:lang w:val="id-ID"/>
        </w:rPr>
        <w:t>erdasarkan latar belakang di atas, maka masalah penelitian ini maka dapat diidentifikasi sebagai berikut:</w:t>
      </w:r>
    </w:p>
    <w:p w:rsidR="00C0057D" w:rsidRDefault="00C0057D" w:rsidP="00C0057D">
      <w:pPr>
        <w:pStyle w:val="Default"/>
        <w:numPr>
          <w:ilvl w:val="0"/>
          <w:numId w:val="21"/>
        </w:numPr>
        <w:spacing w:line="480" w:lineRule="auto"/>
        <w:jc w:val="both"/>
        <w:rPr>
          <w:bCs/>
          <w:lang w:val="id-ID"/>
        </w:rPr>
      </w:pPr>
      <w:r>
        <w:rPr>
          <w:bCs/>
          <w:lang w:val="id-ID"/>
        </w:rPr>
        <w:t>Motivasi belajar siswa di SDN 12 Kendari Barat masih rendah.</w:t>
      </w:r>
    </w:p>
    <w:p w:rsidR="00C0057D" w:rsidRDefault="00C0057D" w:rsidP="00D16345">
      <w:pPr>
        <w:pStyle w:val="Default"/>
        <w:numPr>
          <w:ilvl w:val="0"/>
          <w:numId w:val="21"/>
        </w:numPr>
        <w:spacing w:line="480" w:lineRule="auto"/>
        <w:jc w:val="both"/>
        <w:rPr>
          <w:bCs/>
          <w:lang w:val="id-ID"/>
        </w:rPr>
      </w:pPr>
      <w:r>
        <w:rPr>
          <w:bCs/>
          <w:lang w:val="id-ID"/>
        </w:rPr>
        <w:t>Media pembelajaran di SDN 12 Kendari Barat sangat terbatas (masih kurang)</w:t>
      </w:r>
      <w:r w:rsidR="00A765FA">
        <w:rPr>
          <w:bCs/>
          <w:lang w:val="id-ID"/>
        </w:rPr>
        <w:t xml:space="preserve"> dan tidak digunakan dalam pembelajaran.</w:t>
      </w:r>
    </w:p>
    <w:p w:rsidR="00CC3C94" w:rsidRDefault="00CC3C94" w:rsidP="00D16345">
      <w:pPr>
        <w:pStyle w:val="Default"/>
        <w:numPr>
          <w:ilvl w:val="0"/>
          <w:numId w:val="21"/>
        </w:numPr>
        <w:spacing w:line="480" w:lineRule="auto"/>
        <w:jc w:val="both"/>
        <w:rPr>
          <w:bCs/>
          <w:lang w:val="id-ID"/>
        </w:rPr>
      </w:pPr>
      <w:r>
        <w:rPr>
          <w:bCs/>
          <w:lang w:val="id-ID"/>
        </w:rPr>
        <w:t>Metode pembelajaran yang digunakan guru belum bervariasi sehingga dalam pembelajaran masi monoton dan strategi pembelajaran belum diterapkan.</w:t>
      </w:r>
    </w:p>
    <w:p w:rsidR="000E4A4C" w:rsidRDefault="00E94D43" w:rsidP="000E4A4C">
      <w:pPr>
        <w:pStyle w:val="Default"/>
        <w:numPr>
          <w:ilvl w:val="0"/>
          <w:numId w:val="21"/>
        </w:numPr>
        <w:spacing w:line="480" w:lineRule="auto"/>
        <w:jc w:val="both"/>
        <w:rPr>
          <w:bCs/>
          <w:lang w:val="id-ID"/>
        </w:rPr>
      </w:pPr>
      <w:r w:rsidRPr="00D414B5">
        <w:rPr>
          <w:bCs/>
          <w:lang w:val="id-ID"/>
        </w:rPr>
        <w:t>Hasil</w:t>
      </w:r>
      <w:r w:rsidR="00CC3C94" w:rsidRPr="00D414B5">
        <w:rPr>
          <w:bCs/>
          <w:lang w:val="id-ID"/>
        </w:rPr>
        <w:t xml:space="preserve"> belajar siswa masih rendah</w:t>
      </w:r>
      <w:r w:rsidR="0036192D" w:rsidRPr="00D414B5">
        <w:rPr>
          <w:bCs/>
          <w:lang w:val="id-ID"/>
        </w:rPr>
        <w:t>.</w:t>
      </w:r>
      <w:r w:rsidR="00D414B5" w:rsidRPr="00D414B5">
        <w:rPr>
          <w:bCs/>
          <w:lang w:val="id-ID"/>
        </w:rPr>
        <w:t xml:space="preserve"> </w:t>
      </w:r>
    </w:p>
    <w:p w:rsidR="00097B59" w:rsidRDefault="00097B59" w:rsidP="00097B59">
      <w:pPr>
        <w:pStyle w:val="Default"/>
        <w:spacing w:line="480" w:lineRule="auto"/>
        <w:jc w:val="both"/>
        <w:rPr>
          <w:bCs/>
          <w:lang w:val="id-ID"/>
        </w:rPr>
      </w:pPr>
    </w:p>
    <w:p w:rsidR="00097B59" w:rsidRDefault="00097B59" w:rsidP="00097B59">
      <w:pPr>
        <w:pStyle w:val="Default"/>
        <w:spacing w:line="480" w:lineRule="auto"/>
        <w:jc w:val="both"/>
        <w:rPr>
          <w:bCs/>
          <w:lang w:val="id-ID"/>
        </w:rPr>
      </w:pPr>
    </w:p>
    <w:p w:rsidR="00097B59" w:rsidRDefault="00097B59" w:rsidP="00097B59">
      <w:pPr>
        <w:pStyle w:val="Default"/>
        <w:spacing w:line="480" w:lineRule="auto"/>
        <w:jc w:val="both"/>
        <w:rPr>
          <w:bCs/>
          <w:lang w:val="id-ID"/>
        </w:rPr>
      </w:pPr>
    </w:p>
    <w:p w:rsidR="00097B59" w:rsidRDefault="00097B59" w:rsidP="00097B59">
      <w:pPr>
        <w:pStyle w:val="Default"/>
        <w:spacing w:line="480" w:lineRule="auto"/>
        <w:jc w:val="both"/>
        <w:rPr>
          <w:bCs/>
          <w:lang w:val="id-ID"/>
        </w:rPr>
      </w:pPr>
    </w:p>
    <w:p w:rsidR="00A22778" w:rsidRPr="00AE5E51" w:rsidRDefault="00A22778" w:rsidP="00AE5E51">
      <w:pPr>
        <w:pStyle w:val="Default"/>
        <w:numPr>
          <w:ilvl w:val="0"/>
          <w:numId w:val="2"/>
        </w:numPr>
        <w:spacing w:line="480" w:lineRule="auto"/>
        <w:ind w:left="360"/>
        <w:jc w:val="both"/>
      </w:pPr>
      <w:r w:rsidRPr="00AE5E51">
        <w:rPr>
          <w:b/>
          <w:bCs/>
        </w:rPr>
        <w:lastRenderedPageBreak/>
        <w:t xml:space="preserve">Rumusan Masalah </w:t>
      </w:r>
    </w:p>
    <w:p w:rsidR="00A22778" w:rsidRDefault="00E11806" w:rsidP="00AE5E51">
      <w:pPr>
        <w:pStyle w:val="Default"/>
        <w:spacing w:line="480" w:lineRule="auto"/>
        <w:ind w:left="360" w:firstLine="720"/>
        <w:jc w:val="both"/>
        <w:rPr>
          <w:lang w:val="id-ID"/>
        </w:rPr>
      </w:pPr>
      <w:r w:rsidRPr="009B54C7">
        <w:t>Berda</w:t>
      </w:r>
      <w:r>
        <w:t>s</w:t>
      </w:r>
      <w:r w:rsidRPr="009B54C7">
        <w:t>arkan</w:t>
      </w:r>
      <w:r>
        <w:t xml:space="preserve"> latar belakang yang telah dikemukakan di atas, maka penulis membatasi permasalahan dalam penelitian ini, yakni sebagai berikut:</w:t>
      </w:r>
    </w:p>
    <w:p w:rsidR="00541F28" w:rsidRPr="00541F28" w:rsidRDefault="00541F28" w:rsidP="00054C0B">
      <w:pPr>
        <w:pStyle w:val="Default"/>
        <w:numPr>
          <w:ilvl w:val="0"/>
          <w:numId w:val="23"/>
        </w:numPr>
        <w:spacing w:line="480" w:lineRule="auto"/>
        <w:ind w:left="851"/>
        <w:jc w:val="both"/>
      </w:pPr>
      <w:r w:rsidRPr="00AE5E51">
        <w:t xml:space="preserve">Apakah </w:t>
      </w:r>
      <w:r w:rsidRPr="00541F28">
        <w:rPr>
          <w:lang w:val="id-ID"/>
        </w:rPr>
        <w:t>hasil belajar siswa pada pembelajaran Pendidikan Agama Islam mengalami peningkatan jika tidak menggunakan media gambar di SDN 12  Kendari Barat?</w:t>
      </w:r>
      <w:r w:rsidRPr="00AE5E51">
        <w:t xml:space="preserve"> </w:t>
      </w:r>
    </w:p>
    <w:p w:rsidR="00A22778" w:rsidRPr="00FA2B22" w:rsidRDefault="00A22778" w:rsidP="00054C0B">
      <w:pPr>
        <w:pStyle w:val="Default"/>
        <w:numPr>
          <w:ilvl w:val="0"/>
          <w:numId w:val="23"/>
        </w:numPr>
        <w:spacing w:line="480" w:lineRule="auto"/>
        <w:ind w:left="851"/>
        <w:jc w:val="both"/>
      </w:pPr>
      <w:r w:rsidRPr="00AE5E51">
        <w:t xml:space="preserve">Apakah </w:t>
      </w:r>
      <w:r w:rsidR="006511F2">
        <w:rPr>
          <w:lang w:val="id-ID"/>
        </w:rPr>
        <w:t>hasil</w:t>
      </w:r>
      <w:r w:rsidR="00FC1E9D">
        <w:rPr>
          <w:lang w:val="id-ID"/>
        </w:rPr>
        <w:t xml:space="preserve"> belajar siswa pada</w:t>
      </w:r>
      <w:r w:rsidR="00A90D34" w:rsidRPr="00AE5E51">
        <w:rPr>
          <w:lang w:val="id-ID"/>
        </w:rPr>
        <w:t xml:space="preserve"> </w:t>
      </w:r>
      <w:r w:rsidR="00FC1E9D">
        <w:rPr>
          <w:lang w:val="id-ID"/>
        </w:rPr>
        <w:t xml:space="preserve">pembelajaran </w:t>
      </w:r>
      <w:r w:rsidRPr="00AE5E51">
        <w:rPr>
          <w:lang w:val="id-ID"/>
        </w:rPr>
        <w:t xml:space="preserve">Pendidikan Agama Islam </w:t>
      </w:r>
      <w:r w:rsidR="00B229A9">
        <w:rPr>
          <w:lang w:val="id-ID"/>
        </w:rPr>
        <w:t xml:space="preserve">mengalami peningkatan </w:t>
      </w:r>
      <w:r w:rsidR="00BC727A">
        <w:rPr>
          <w:lang w:val="id-ID"/>
        </w:rPr>
        <w:t>jika</w:t>
      </w:r>
      <w:r w:rsidR="00B229A9">
        <w:rPr>
          <w:lang w:val="id-ID"/>
        </w:rPr>
        <w:t xml:space="preserve"> menggunakan media gambar</w:t>
      </w:r>
      <w:r w:rsidR="00BC727A" w:rsidRPr="00BC727A">
        <w:rPr>
          <w:lang w:val="id-ID"/>
        </w:rPr>
        <w:t xml:space="preserve"> </w:t>
      </w:r>
      <w:r w:rsidR="00BC727A" w:rsidRPr="00AE5E51">
        <w:rPr>
          <w:lang w:val="id-ID"/>
        </w:rPr>
        <w:t>di SDN 12  Kendari Barat</w:t>
      </w:r>
      <w:r w:rsidR="00BC727A">
        <w:rPr>
          <w:lang w:val="id-ID"/>
        </w:rPr>
        <w:t xml:space="preserve"> </w:t>
      </w:r>
      <w:r w:rsidRPr="00AE5E51">
        <w:rPr>
          <w:lang w:val="id-ID"/>
        </w:rPr>
        <w:t>?</w:t>
      </w:r>
      <w:r w:rsidRPr="00AE5E51">
        <w:t xml:space="preserve"> </w:t>
      </w:r>
    </w:p>
    <w:p w:rsidR="00FA2B22" w:rsidRPr="00D01BC7" w:rsidRDefault="00FA2B22" w:rsidP="00054C0B">
      <w:pPr>
        <w:pStyle w:val="Default"/>
        <w:numPr>
          <w:ilvl w:val="0"/>
          <w:numId w:val="23"/>
        </w:numPr>
        <w:spacing w:line="480" w:lineRule="auto"/>
        <w:ind w:left="851"/>
        <w:jc w:val="both"/>
      </w:pPr>
      <w:r w:rsidRPr="00AE5E51">
        <w:t xml:space="preserve">Bagaimana </w:t>
      </w:r>
      <w:r>
        <w:rPr>
          <w:lang w:val="id-ID"/>
        </w:rPr>
        <w:t>penggunaan m</w:t>
      </w:r>
      <w:r w:rsidRPr="00AE5E51">
        <w:t xml:space="preserve">edia gambar </w:t>
      </w:r>
      <w:r>
        <w:rPr>
          <w:lang w:val="id-ID"/>
        </w:rPr>
        <w:t xml:space="preserve">pada pembelajaran Pendidikan Agama Islam </w:t>
      </w:r>
      <w:r w:rsidRPr="00AE5E51">
        <w:t xml:space="preserve">di </w:t>
      </w:r>
      <w:r w:rsidRPr="00AE5E51">
        <w:rPr>
          <w:lang w:val="id-ID"/>
        </w:rPr>
        <w:t>SDN 12 Kendari Barat</w:t>
      </w:r>
      <w:r>
        <w:rPr>
          <w:lang w:val="id-ID"/>
        </w:rPr>
        <w:t>?</w:t>
      </w:r>
    </w:p>
    <w:p w:rsidR="00D01BC7" w:rsidRPr="00AE5E51" w:rsidRDefault="00D01BC7" w:rsidP="00471746">
      <w:pPr>
        <w:pStyle w:val="Default"/>
        <w:numPr>
          <w:ilvl w:val="0"/>
          <w:numId w:val="2"/>
        </w:numPr>
        <w:spacing w:line="480" w:lineRule="auto"/>
        <w:ind w:left="426" w:hanging="426"/>
        <w:jc w:val="both"/>
      </w:pPr>
      <w:r w:rsidRPr="00AE5E51">
        <w:rPr>
          <w:b/>
          <w:bCs/>
        </w:rPr>
        <w:t>Definisi Operasional</w:t>
      </w:r>
    </w:p>
    <w:p w:rsidR="00D01BC7" w:rsidRPr="00AE5E51" w:rsidRDefault="00D01BC7" w:rsidP="00D01BC7">
      <w:pPr>
        <w:pStyle w:val="Default"/>
        <w:spacing w:line="480" w:lineRule="auto"/>
        <w:ind w:left="360" w:firstLine="720"/>
        <w:jc w:val="both"/>
        <w:rPr>
          <w:lang w:val="id-ID"/>
        </w:rPr>
      </w:pPr>
      <w:r w:rsidRPr="00AE5E51">
        <w:rPr>
          <w:lang w:val="id-ID"/>
        </w:rPr>
        <w:t>Adapun definisi operasional dalam penelitian ini, sebagai berilut :</w:t>
      </w:r>
    </w:p>
    <w:p w:rsidR="00EE1F85" w:rsidRPr="00A31141" w:rsidRDefault="006511F2" w:rsidP="00054C0B">
      <w:pPr>
        <w:pStyle w:val="Default"/>
        <w:numPr>
          <w:ilvl w:val="0"/>
          <w:numId w:val="22"/>
        </w:numPr>
        <w:spacing w:line="480" w:lineRule="auto"/>
        <w:ind w:left="851" w:hanging="425"/>
        <w:jc w:val="both"/>
        <w:rPr>
          <w:bCs/>
          <w:lang w:val="id-ID"/>
        </w:rPr>
      </w:pPr>
      <w:r w:rsidRPr="00A31141">
        <w:rPr>
          <w:bCs/>
          <w:lang w:val="id-ID"/>
        </w:rPr>
        <w:t>Hasil</w:t>
      </w:r>
      <w:r w:rsidR="00471746" w:rsidRPr="00A31141">
        <w:rPr>
          <w:bCs/>
        </w:rPr>
        <w:t xml:space="preserve"> </w:t>
      </w:r>
      <w:r w:rsidR="00EF289F" w:rsidRPr="00A31141">
        <w:rPr>
          <w:bCs/>
        </w:rPr>
        <w:t>belajar siswa</w:t>
      </w:r>
      <w:r w:rsidR="00EF289F" w:rsidRPr="00A31141">
        <w:rPr>
          <w:bCs/>
          <w:lang w:val="id-ID"/>
        </w:rPr>
        <w:t xml:space="preserve"> </w:t>
      </w:r>
      <w:r w:rsidR="00EF289F" w:rsidRPr="00AE5E51">
        <w:t xml:space="preserve">yang </w:t>
      </w:r>
      <w:r w:rsidR="00D01BC7" w:rsidRPr="00AE5E51">
        <w:t xml:space="preserve">dimaksud </w:t>
      </w:r>
      <w:r w:rsidR="00EF289F" w:rsidRPr="00A31141">
        <w:rPr>
          <w:lang w:val="id-ID"/>
        </w:rPr>
        <w:t>dalam penelitian ini</w:t>
      </w:r>
      <w:r w:rsidR="00D01BC7" w:rsidRPr="00AE5E51">
        <w:t xml:space="preserve"> adalah hasil yang telah dicapai</w:t>
      </w:r>
      <w:r w:rsidR="00321282" w:rsidRPr="00A31141">
        <w:rPr>
          <w:lang w:val="id-ID"/>
        </w:rPr>
        <w:t xml:space="preserve"> siswa pada mata pelajaran Pendidikan Agama Islam setelah</w:t>
      </w:r>
      <w:r w:rsidR="00A31141" w:rsidRPr="00A31141">
        <w:rPr>
          <w:lang w:val="id-ID"/>
        </w:rPr>
        <w:t xml:space="preserve"> penggunan media gambar dalam</w:t>
      </w:r>
      <w:r w:rsidR="00321282" w:rsidRPr="00A31141">
        <w:rPr>
          <w:lang w:val="id-ID"/>
        </w:rPr>
        <w:t xml:space="preserve"> proses pembelajaran</w:t>
      </w:r>
      <w:r w:rsidR="00F467BC">
        <w:rPr>
          <w:lang w:val="id-ID"/>
        </w:rPr>
        <w:t xml:space="preserve"> dengan menggunakan tes</w:t>
      </w:r>
      <w:r w:rsidR="00D01BC7" w:rsidRPr="00AE5E51">
        <w:t xml:space="preserve">. </w:t>
      </w:r>
    </w:p>
    <w:p w:rsidR="00054C0B" w:rsidRPr="00FB5C67" w:rsidRDefault="00A31141" w:rsidP="00054C0B">
      <w:pPr>
        <w:pStyle w:val="Default"/>
        <w:numPr>
          <w:ilvl w:val="0"/>
          <w:numId w:val="22"/>
        </w:numPr>
        <w:spacing w:line="480" w:lineRule="auto"/>
        <w:ind w:left="851" w:hanging="425"/>
        <w:jc w:val="both"/>
      </w:pPr>
      <w:r w:rsidRPr="00A31141">
        <w:rPr>
          <w:bCs/>
          <w:lang w:val="id-ID"/>
        </w:rPr>
        <w:t>Penggunaan m</w:t>
      </w:r>
      <w:r w:rsidR="00D01BC7" w:rsidRPr="00A31141">
        <w:rPr>
          <w:bCs/>
        </w:rPr>
        <w:t>edi</w:t>
      </w:r>
      <w:r w:rsidR="00D01BC7" w:rsidRPr="00A31141">
        <w:rPr>
          <w:bCs/>
          <w:lang w:val="id-ID"/>
        </w:rPr>
        <w:t>a</w:t>
      </w:r>
      <w:r w:rsidRPr="00A31141">
        <w:rPr>
          <w:bCs/>
          <w:lang w:val="id-ID"/>
        </w:rPr>
        <w:t xml:space="preserve"> gambar</w:t>
      </w:r>
      <w:r w:rsidR="00D01BC7" w:rsidRPr="000E4A4C">
        <w:rPr>
          <w:bCs/>
        </w:rPr>
        <w:t xml:space="preserve"> </w:t>
      </w:r>
      <w:r w:rsidR="00D01BC7" w:rsidRPr="00AE5E51">
        <w:t xml:space="preserve">adalah sesuatu yang dapat digunakan untuk menyalurkan pesan dari pengirim pesan ke penerima pesan sehingga dapat merangsang pikiran, perasaan, perhatian, dan minat, serta perhatian siswa sedemikian rupa sehingga proses belajar terjadi. Media gambar adalah media yang digunakan dalam pembelajaran berupa gambar yang diambil baik </w:t>
      </w:r>
      <w:r w:rsidR="00D01BC7" w:rsidRPr="00AE5E51">
        <w:lastRenderedPageBreak/>
        <w:t>secara dokumentasi</w:t>
      </w:r>
      <w:r w:rsidR="00F467BC">
        <w:rPr>
          <w:lang w:val="id-ID"/>
        </w:rPr>
        <w:t xml:space="preserve"> pada sub pokok bahasan syarat wajib shalat, rukun-rukun shalat, surah al-Kautsar, dan surah al-‘Asri</w:t>
      </w:r>
      <w:r w:rsidR="00D01BC7" w:rsidRPr="00AE5E51">
        <w:t>.</w:t>
      </w:r>
    </w:p>
    <w:p w:rsidR="00A22778" w:rsidRPr="00AE5E51" w:rsidRDefault="00A22778" w:rsidP="00FA2B22">
      <w:pPr>
        <w:pStyle w:val="Default"/>
        <w:numPr>
          <w:ilvl w:val="0"/>
          <w:numId w:val="2"/>
        </w:numPr>
        <w:spacing w:line="480" w:lineRule="auto"/>
        <w:ind w:left="426" w:hanging="426"/>
        <w:jc w:val="both"/>
      </w:pPr>
      <w:r w:rsidRPr="00AE5E51">
        <w:rPr>
          <w:b/>
          <w:bCs/>
        </w:rPr>
        <w:t xml:space="preserve">Tujuan dan Kegunaan Penelitian </w:t>
      </w:r>
    </w:p>
    <w:p w:rsidR="00A22778" w:rsidRPr="00B82CCC" w:rsidRDefault="00A22778" w:rsidP="00AE5E51">
      <w:pPr>
        <w:pStyle w:val="Default"/>
        <w:numPr>
          <w:ilvl w:val="0"/>
          <w:numId w:val="3"/>
        </w:numPr>
        <w:spacing w:line="480" w:lineRule="auto"/>
        <w:ind w:left="709" w:hanging="283"/>
        <w:jc w:val="both"/>
      </w:pPr>
      <w:r w:rsidRPr="00AE5E51">
        <w:rPr>
          <w:bCs/>
        </w:rPr>
        <w:t>T</w:t>
      </w:r>
      <w:r w:rsidRPr="00AE5E51">
        <w:t>ujuan Pe</w:t>
      </w:r>
      <w:r w:rsidRPr="00AE5E51">
        <w:rPr>
          <w:bCs/>
        </w:rPr>
        <w:t>nelitian</w:t>
      </w:r>
    </w:p>
    <w:p w:rsidR="00B82CCC" w:rsidRPr="00AE5E51" w:rsidRDefault="00B82CCC" w:rsidP="00B82CCC">
      <w:pPr>
        <w:pStyle w:val="ListParagraph"/>
        <w:spacing w:after="0" w:line="480" w:lineRule="auto"/>
        <w:ind w:firstLine="698"/>
        <w:jc w:val="both"/>
      </w:pPr>
      <w:r w:rsidRPr="00B82CCC">
        <w:rPr>
          <w:rFonts w:ascii="Times New Roman" w:hAnsi="Times New Roman" w:cs="Times New Roman"/>
          <w:sz w:val="24"/>
          <w:szCs w:val="24"/>
        </w:rPr>
        <w:t>Adapun tujuan yang ingin dicapai dalam pelaksanaan penelitian ini adalah sebagai berikut:</w:t>
      </w:r>
    </w:p>
    <w:p w:rsidR="00A22778" w:rsidRPr="00AE5E51" w:rsidRDefault="00A22778" w:rsidP="00AE5E51">
      <w:pPr>
        <w:pStyle w:val="Default"/>
        <w:numPr>
          <w:ilvl w:val="0"/>
          <w:numId w:val="4"/>
        </w:numPr>
        <w:spacing w:line="480" w:lineRule="auto"/>
        <w:ind w:left="1134"/>
        <w:jc w:val="both"/>
      </w:pPr>
      <w:r w:rsidRPr="00AE5E51">
        <w:t>Untuk mengetahui keefektifan penggunaan media gambar pada proses  pembelajaran</w:t>
      </w:r>
      <w:r w:rsidR="00A260D5" w:rsidRPr="00AE5E51">
        <w:t xml:space="preserve"> </w:t>
      </w:r>
      <w:r w:rsidR="00A260D5" w:rsidRPr="00AE5E51">
        <w:rPr>
          <w:lang w:val="id-ID"/>
        </w:rPr>
        <w:t xml:space="preserve">Pendidikan </w:t>
      </w:r>
      <w:r w:rsidRPr="00AE5E51">
        <w:rPr>
          <w:bCs/>
        </w:rPr>
        <w:t>Agama Islam pada</w:t>
      </w:r>
      <w:r w:rsidR="00964FB2" w:rsidRPr="00AE5E51">
        <w:rPr>
          <w:bCs/>
          <w:lang w:val="id-ID"/>
        </w:rPr>
        <w:t xml:space="preserve"> </w:t>
      </w:r>
      <w:r w:rsidR="00964FB2" w:rsidRPr="00AE5E51">
        <w:rPr>
          <w:lang w:val="id-ID"/>
        </w:rPr>
        <w:t>SDN 12 Kendari Barat</w:t>
      </w:r>
      <w:r w:rsidRPr="00AE5E51">
        <w:t xml:space="preserve">? </w:t>
      </w:r>
    </w:p>
    <w:p w:rsidR="00FA00E9" w:rsidRPr="00B60903" w:rsidRDefault="00A22778" w:rsidP="00B60903">
      <w:pPr>
        <w:pStyle w:val="Default"/>
        <w:numPr>
          <w:ilvl w:val="0"/>
          <w:numId w:val="4"/>
        </w:numPr>
        <w:spacing w:line="480" w:lineRule="auto"/>
        <w:ind w:left="1134"/>
        <w:jc w:val="both"/>
      </w:pPr>
      <w:r w:rsidRPr="00AE5E51">
        <w:t xml:space="preserve">Untuk mengetahui peningkatan </w:t>
      </w:r>
      <w:r w:rsidR="00CB5209">
        <w:rPr>
          <w:lang w:val="id-ID"/>
        </w:rPr>
        <w:t>hasil</w:t>
      </w:r>
      <w:r w:rsidRPr="00AE5E51">
        <w:t xml:space="preserve"> belajar siswa pada proses pembelajaran Agama Islam </w:t>
      </w:r>
      <w:r w:rsidR="004C50C2">
        <w:rPr>
          <w:lang w:val="id-ID"/>
        </w:rPr>
        <w:t>melalui</w:t>
      </w:r>
      <w:r w:rsidRPr="00AE5E51">
        <w:t xml:space="preserve"> menggunakan media gambar di</w:t>
      </w:r>
      <w:r w:rsidR="00964FB2" w:rsidRPr="00AE5E51">
        <w:rPr>
          <w:lang w:val="id-ID"/>
        </w:rPr>
        <w:t xml:space="preserve"> SDN 12 Kendari Barat </w:t>
      </w:r>
      <w:r w:rsidRPr="00AE5E51">
        <w:t xml:space="preserve">? </w:t>
      </w:r>
    </w:p>
    <w:p w:rsidR="00A22778" w:rsidRPr="00AE5E51" w:rsidRDefault="00A22778" w:rsidP="00AE5E51">
      <w:pPr>
        <w:pStyle w:val="Default"/>
        <w:spacing w:line="480" w:lineRule="auto"/>
        <w:ind w:left="709" w:hanging="360"/>
        <w:jc w:val="both"/>
      </w:pPr>
      <w:r w:rsidRPr="00AE5E51">
        <w:rPr>
          <w:bCs/>
        </w:rPr>
        <w:t xml:space="preserve">2.  Kegunaan Penelitian </w:t>
      </w:r>
    </w:p>
    <w:p w:rsidR="00A22778" w:rsidRDefault="00A22778" w:rsidP="00AE5E51">
      <w:pPr>
        <w:pStyle w:val="Default"/>
        <w:spacing w:line="480" w:lineRule="auto"/>
        <w:ind w:left="709" w:firstLine="720"/>
        <w:jc w:val="both"/>
        <w:rPr>
          <w:lang w:val="id-ID"/>
        </w:rPr>
      </w:pPr>
      <w:r w:rsidRPr="00AE5E51">
        <w:t xml:space="preserve">Secara garis besar hasil penelitian ini diharapkan mempunyai </w:t>
      </w:r>
      <w:r w:rsidR="00B82CCC">
        <w:rPr>
          <w:lang w:val="id-ID"/>
        </w:rPr>
        <w:t xml:space="preserve">kegunaan </w:t>
      </w:r>
      <w:r w:rsidRPr="00AE5E51">
        <w:t xml:space="preserve">sebagai berikut: </w:t>
      </w:r>
    </w:p>
    <w:p w:rsidR="00A22778" w:rsidRPr="00AE5E51" w:rsidRDefault="00A22778" w:rsidP="00AE5E51">
      <w:pPr>
        <w:pStyle w:val="Default"/>
        <w:numPr>
          <w:ilvl w:val="0"/>
          <w:numId w:val="5"/>
        </w:numPr>
        <w:spacing w:line="480" w:lineRule="auto"/>
        <w:ind w:left="993" w:hanging="284"/>
        <w:jc w:val="both"/>
      </w:pPr>
      <w:r w:rsidRPr="00AE5E51">
        <w:rPr>
          <w:bCs/>
        </w:rPr>
        <w:t xml:space="preserve">Manfaat Teoretis </w:t>
      </w:r>
    </w:p>
    <w:p w:rsidR="00A22778" w:rsidRPr="00AE5E51" w:rsidRDefault="00A22778" w:rsidP="00AE5E51">
      <w:pPr>
        <w:pStyle w:val="Default"/>
        <w:spacing w:line="480" w:lineRule="auto"/>
        <w:ind w:left="1418" w:hanging="360"/>
        <w:jc w:val="both"/>
      </w:pPr>
      <w:r w:rsidRPr="00AE5E51">
        <w:t xml:space="preserve">(1) Memberikan sumbangan pengetahuan dan bahan tambahan referensi bagi pengembangan ilmu, khususnya tentang penelitian tindakan kelas. </w:t>
      </w:r>
    </w:p>
    <w:p w:rsidR="00A22778" w:rsidRDefault="00A22778" w:rsidP="00AE5E51">
      <w:pPr>
        <w:pStyle w:val="Default"/>
        <w:spacing w:line="480" w:lineRule="auto"/>
        <w:ind w:left="1418" w:hanging="360"/>
        <w:jc w:val="both"/>
        <w:rPr>
          <w:lang w:val="id-ID"/>
        </w:rPr>
      </w:pPr>
      <w:r w:rsidRPr="00AE5E51">
        <w:t xml:space="preserve">(2) Sebagai bahan referensi untuk mengkaji permasalahan yang sama dengan lingkup yang lebih luas. </w:t>
      </w:r>
    </w:p>
    <w:p w:rsidR="0030100C" w:rsidRDefault="0030100C" w:rsidP="00AE5E51">
      <w:pPr>
        <w:pStyle w:val="Default"/>
        <w:spacing w:line="480" w:lineRule="auto"/>
        <w:ind w:left="1418" w:hanging="360"/>
        <w:jc w:val="both"/>
        <w:rPr>
          <w:lang w:val="id-ID"/>
        </w:rPr>
      </w:pPr>
    </w:p>
    <w:p w:rsidR="0030100C" w:rsidRDefault="0030100C" w:rsidP="00AE5E51">
      <w:pPr>
        <w:pStyle w:val="Default"/>
        <w:spacing w:line="480" w:lineRule="auto"/>
        <w:ind w:left="1418" w:hanging="360"/>
        <w:jc w:val="both"/>
        <w:rPr>
          <w:lang w:val="id-ID"/>
        </w:rPr>
      </w:pPr>
    </w:p>
    <w:p w:rsidR="00060FC2" w:rsidRPr="0030100C" w:rsidRDefault="00060FC2" w:rsidP="00AE5E51">
      <w:pPr>
        <w:pStyle w:val="Default"/>
        <w:spacing w:line="480" w:lineRule="auto"/>
        <w:ind w:left="1418" w:hanging="360"/>
        <w:jc w:val="both"/>
        <w:rPr>
          <w:lang w:val="id-ID"/>
        </w:rPr>
      </w:pPr>
    </w:p>
    <w:p w:rsidR="00A22778" w:rsidRPr="00AE5E51" w:rsidRDefault="00A22778" w:rsidP="00AE5E51">
      <w:pPr>
        <w:pStyle w:val="Default"/>
        <w:numPr>
          <w:ilvl w:val="0"/>
          <w:numId w:val="5"/>
        </w:numPr>
        <w:spacing w:line="480" w:lineRule="auto"/>
        <w:ind w:left="993"/>
        <w:jc w:val="both"/>
      </w:pPr>
      <w:r w:rsidRPr="00AE5E51">
        <w:rPr>
          <w:bCs/>
        </w:rPr>
        <w:lastRenderedPageBreak/>
        <w:t xml:space="preserve">Manfaat praktis </w:t>
      </w:r>
    </w:p>
    <w:p w:rsidR="00A22778" w:rsidRPr="00AE5E51" w:rsidRDefault="00A22778" w:rsidP="00AE5E51">
      <w:pPr>
        <w:pStyle w:val="Default"/>
        <w:spacing w:line="480" w:lineRule="auto"/>
        <w:ind w:left="1418" w:hanging="360"/>
        <w:jc w:val="both"/>
      </w:pPr>
      <w:r w:rsidRPr="00AE5E51">
        <w:t>(1) Hasil penelitian ini diharapkan dapat menjadi bahan masukan bagi para guru yang menga</w:t>
      </w:r>
      <w:r w:rsidR="00A90D34" w:rsidRPr="00AE5E51">
        <w:rPr>
          <w:lang w:val="id-ID"/>
        </w:rPr>
        <w:t>jar</w:t>
      </w:r>
      <w:r w:rsidRPr="00AE5E51">
        <w:t xml:space="preserve"> di sekolah untuk lebih meningkatkan kompetensinya dalam mengajar dalam mata pelajaran </w:t>
      </w:r>
      <w:r w:rsidR="00A90D34" w:rsidRPr="00AE5E51">
        <w:rPr>
          <w:lang w:val="id-ID"/>
        </w:rPr>
        <w:t xml:space="preserve">Pendidikan </w:t>
      </w:r>
      <w:r w:rsidRPr="00AE5E51">
        <w:t xml:space="preserve">Agama Islam dengan pemanfaatan media, khususnys media gambar. </w:t>
      </w:r>
    </w:p>
    <w:p w:rsidR="00A22778" w:rsidRPr="00AE5E51" w:rsidRDefault="00A22778" w:rsidP="00AE5E51">
      <w:pPr>
        <w:pStyle w:val="Default"/>
        <w:spacing w:line="480" w:lineRule="auto"/>
        <w:ind w:left="1418" w:hanging="360"/>
        <w:jc w:val="both"/>
      </w:pPr>
      <w:r w:rsidRPr="00AE5E51">
        <w:t xml:space="preserve">(2) Memberikan masukan tentang salah satu upaya dalam meningkatkan </w:t>
      </w:r>
      <w:r w:rsidR="00CB5209">
        <w:rPr>
          <w:lang w:val="id-ID"/>
        </w:rPr>
        <w:t>hasil</w:t>
      </w:r>
      <w:r w:rsidRPr="00AE5E51">
        <w:t xml:space="preserve"> belajar siswa dalam mata pelajaran </w:t>
      </w:r>
      <w:r w:rsidR="00A90D34" w:rsidRPr="00AE5E51">
        <w:rPr>
          <w:lang w:val="id-ID"/>
        </w:rPr>
        <w:t xml:space="preserve">Pendidikan </w:t>
      </w:r>
      <w:r w:rsidRPr="00AE5E51">
        <w:t xml:space="preserve">Agama Islam melalui penggunaan media gambar dalam pembelajaran. </w:t>
      </w:r>
    </w:p>
    <w:p w:rsidR="00A22778" w:rsidRPr="00D01BC7" w:rsidRDefault="00A22778" w:rsidP="00D01BC7">
      <w:pPr>
        <w:pStyle w:val="Default"/>
        <w:spacing w:line="480" w:lineRule="auto"/>
        <w:ind w:left="360" w:hanging="360"/>
        <w:jc w:val="both"/>
        <w:rPr>
          <w:lang w:val="id-ID"/>
        </w:rPr>
      </w:pPr>
    </w:p>
    <w:p w:rsidR="00A22778" w:rsidRPr="00AE5E51" w:rsidRDefault="00A22778" w:rsidP="00AE5E51">
      <w:pPr>
        <w:pStyle w:val="Default"/>
        <w:spacing w:line="480" w:lineRule="auto"/>
        <w:ind w:left="720" w:firstLine="720"/>
        <w:jc w:val="both"/>
      </w:pPr>
    </w:p>
    <w:sectPr w:rsidR="00A22778" w:rsidRPr="00AE5E51" w:rsidSect="00B23536">
      <w:headerReference w:type="even" r:id="rId8"/>
      <w:headerReference w:type="default" r:id="rId9"/>
      <w:footerReference w:type="even" r:id="rId10"/>
      <w:footerReference w:type="default" r:id="rId11"/>
      <w:headerReference w:type="first" r:id="rId12"/>
      <w:footerReference w:type="first" r:id="rId13"/>
      <w:pgSz w:w="12240" w:h="15840" w:code="1"/>
      <w:pgMar w:top="1985" w:right="1701" w:bottom="1701" w:left="2268"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711" w:rsidRDefault="00C83711" w:rsidP="00A22778">
      <w:pPr>
        <w:spacing w:after="0" w:line="240" w:lineRule="auto"/>
      </w:pPr>
      <w:r>
        <w:separator/>
      </w:r>
    </w:p>
  </w:endnote>
  <w:endnote w:type="continuationSeparator" w:id="0">
    <w:p w:rsidR="00C83711" w:rsidRDefault="00C83711" w:rsidP="00A22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1F5" w:rsidRDefault="000F51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BE9" w:rsidRDefault="00C87BE9">
    <w:pPr>
      <w:pStyle w:val="Footer"/>
      <w:jc w:val="center"/>
    </w:pPr>
  </w:p>
  <w:p w:rsidR="00B23536" w:rsidRDefault="00B235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1F5" w:rsidRDefault="000F51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711" w:rsidRDefault="00C83711" w:rsidP="00A22778">
      <w:pPr>
        <w:spacing w:after="0" w:line="240" w:lineRule="auto"/>
      </w:pPr>
      <w:r>
        <w:separator/>
      </w:r>
    </w:p>
  </w:footnote>
  <w:footnote w:type="continuationSeparator" w:id="0">
    <w:p w:rsidR="00C83711" w:rsidRDefault="00C83711" w:rsidP="00A22778">
      <w:pPr>
        <w:spacing w:after="0" w:line="240" w:lineRule="auto"/>
      </w:pPr>
      <w:r>
        <w:continuationSeparator/>
      </w:r>
    </w:p>
  </w:footnote>
  <w:footnote w:id="1">
    <w:p w:rsidR="009131F8" w:rsidRPr="001F0E73" w:rsidRDefault="009131F8" w:rsidP="009131F8">
      <w:pPr>
        <w:pStyle w:val="FootnoteText"/>
        <w:ind w:left="426" w:firstLine="720"/>
        <w:jc w:val="both"/>
        <w:rPr>
          <w:lang w:val="id-ID"/>
        </w:rPr>
      </w:pPr>
      <w:r>
        <w:rPr>
          <w:rStyle w:val="FootnoteReference"/>
        </w:rPr>
        <w:footnoteRef/>
      </w:r>
      <w:r>
        <w:t xml:space="preserve"> </w:t>
      </w:r>
      <w:r w:rsidRPr="00570463">
        <w:t xml:space="preserve"> Oemar Hamalik, </w:t>
      </w:r>
      <w:r w:rsidRPr="00570463">
        <w:rPr>
          <w:i/>
        </w:rPr>
        <w:t>Media Pe</w:t>
      </w:r>
      <w:r>
        <w:rPr>
          <w:i/>
          <w:lang w:val="id-ID"/>
        </w:rPr>
        <w:t>ndidikan</w:t>
      </w:r>
      <w:r w:rsidRPr="00570463">
        <w:rPr>
          <w:i/>
        </w:rPr>
        <w:t xml:space="preserve">, </w:t>
      </w:r>
      <w:r>
        <w:t xml:space="preserve">( Bandung: PT. </w:t>
      </w:r>
      <w:r>
        <w:rPr>
          <w:lang w:val="id-ID"/>
        </w:rPr>
        <w:t xml:space="preserve">Citra </w:t>
      </w:r>
      <w:r>
        <w:t>Aditya Bak</w:t>
      </w:r>
      <w:r>
        <w:rPr>
          <w:lang w:val="id-ID"/>
        </w:rPr>
        <w:t>t</w:t>
      </w:r>
      <w:r>
        <w:t>i, 1994), h</w:t>
      </w:r>
      <w:r w:rsidRPr="00570463">
        <w:t>. 10</w:t>
      </w:r>
      <w:r>
        <w:rPr>
          <w:lang w:val="id-ID"/>
        </w:rPr>
        <w:t>.</w:t>
      </w:r>
    </w:p>
    <w:p w:rsidR="00C42BAD" w:rsidRPr="00C42BAD" w:rsidRDefault="00C42BAD">
      <w:pPr>
        <w:pStyle w:val="FootnoteText"/>
        <w:rPr>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1F5" w:rsidRDefault="000F51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2926"/>
      <w:docPartObj>
        <w:docPartGallery w:val="Page Numbers (Top of Page)"/>
        <w:docPartUnique/>
      </w:docPartObj>
    </w:sdtPr>
    <w:sdtContent>
      <w:p w:rsidR="000F51F5" w:rsidRDefault="000F51F5">
        <w:pPr>
          <w:pStyle w:val="Header"/>
          <w:jc w:val="right"/>
        </w:pPr>
        <w:fldSimple w:instr=" PAGE   \* MERGEFORMAT ">
          <w:r>
            <w:rPr>
              <w:noProof/>
            </w:rPr>
            <w:t>1</w:t>
          </w:r>
        </w:fldSimple>
      </w:p>
    </w:sdtContent>
  </w:sdt>
  <w:p w:rsidR="00B91556" w:rsidRDefault="00B9155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1F5" w:rsidRDefault="000F51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1DFA"/>
    <w:multiLevelType w:val="hybridMultilevel"/>
    <w:tmpl w:val="B26A210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108D16C3"/>
    <w:multiLevelType w:val="hybridMultilevel"/>
    <w:tmpl w:val="32E26F40"/>
    <w:lvl w:ilvl="0" w:tplc="FF6469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57454"/>
    <w:multiLevelType w:val="hybridMultilevel"/>
    <w:tmpl w:val="F25413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F3A1B"/>
    <w:multiLevelType w:val="hybridMultilevel"/>
    <w:tmpl w:val="B01C97BC"/>
    <w:lvl w:ilvl="0" w:tplc="09D4695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BBD4575"/>
    <w:multiLevelType w:val="hybridMultilevel"/>
    <w:tmpl w:val="C9762C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DC6F9A"/>
    <w:multiLevelType w:val="hybridMultilevel"/>
    <w:tmpl w:val="3692CD9C"/>
    <w:lvl w:ilvl="0" w:tplc="07A0EE8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27B348E7"/>
    <w:multiLevelType w:val="hybridMultilevel"/>
    <w:tmpl w:val="25580CBC"/>
    <w:lvl w:ilvl="0" w:tplc="D63EB42A">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2D903001"/>
    <w:multiLevelType w:val="hybridMultilevel"/>
    <w:tmpl w:val="858CC96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324B29EC"/>
    <w:multiLevelType w:val="hybridMultilevel"/>
    <w:tmpl w:val="049C0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4782CC1"/>
    <w:multiLevelType w:val="hybridMultilevel"/>
    <w:tmpl w:val="881E6602"/>
    <w:lvl w:ilvl="0" w:tplc="E06AC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E30CD9"/>
    <w:multiLevelType w:val="hybridMultilevel"/>
    <w:tmpl w:val="1DFCC6B8"/>
    <w:lvl w:ilvl="0" w:tplc="04090011">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1">
    <w:nsid w:val="3D2F0691"/>
    <w:multiLevelType w:val="hybridMultilevel"/>
    <w:tmpl w:val="25F82310"/>
    <w:lvl w:ilvl="0" w:tplc="1ACA227A">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3D9133A8"/>
    <w:multiLevelType w:val="hybridMultilevel"/>
    <w:tmpl w:val="6A080C12"/>
    <w:lvl w:ilvl="0" w:tplc="13D8C44E">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6631436"/>
    <w:multiLevelType w:val="hybridMultilevel"/>
    <w:tmpl w:val="B7246CD8"/>
    <w:lvl w:ilvl="0" w:tplc="03BA71F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4A8C1CBF"/>
    <w:multiLevelType w:val="hybridMultilevel"/>
    <w:tmpl w:val="07B03078"/>
    <w:lvl w:ilvl="0" w:tplc="0A104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8D6965"/>
    <w:multiLevelType w:val="hybridMultilevel"/>
    <w:tmpl w:val="44AE16BE"/>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256BEB"/>
    <w:multiLevelType w:val="hybridMultilevel"/>
    <w:tmpl w:val="D34A4E92"/>
    <w:lvl w:ilvl="0" w:tplc="04090017">
      <w:start w:val="1"/>
      <w:numFmt w:val="lowerLetter"/>
      <w:lvlText w:val="%1)"/>
      <w:lvlJc w:val="left"/>
      <w:pPr>
        <w:ind w:left="1000" w:hanging="360"/>
      </w:pPr>
    </w:lvl>
    <w:lvl w:ilvl="1" w:tplc="04090019">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7">
    <w:nsid w:val="572567D5"/>
    <w:multiLevelType w:val="hybridMultilevel"/>
    <w:tmpl w:val="4C62CC1C"/>
    <w:lvl w:ilvl="0" w:tplc="04210011">
      <w:start w:val="1"/>
      <w:numFmt w:val="decimal"/>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8">
    <w:nsid w:val="57E7136C"/>
    <w:multiLevelType w:val="hybridMultilevel"/>
    <w:tmpl w:val="AD807DDE"/>
    <w:lvl w:ilvl="0" w:tplc="551EC3E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6F72498C"/>
    <w:multiLevelType w:val="hybridMultilevel"/>
    <w:tmpl w:val="986ABEF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4DF525A"/>
    <w:multiLevelType w:val="hybridMultilevel"/>
    <w:tmpl w:val="09D6A8CC"/>
    <w:lvl w:ilvl="0" w:tplc="EFC865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290C9D"/>
    <w:multiLevelType w:val="hybridMultilevel"/>
    <w:tmpl w:val="48EE61E8"/>
    <w:lvl w:ilvl="0" w:tplc="9F7241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447B6B"/>
    <w:multiLevelType w:val="hybridMultilevel"/>
    <w:tmpl w:val="FC9A2B0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9"/>
  </w:num>
  <w:num w:numId="4">
    <w:abstractNumId w:val="16"/>
  </w:num>
  <w:num w:numId="5">
    <w:abstractNumId w:val="0"/>
  </w:num>
  <w:num w:numId="6">
    <w:abstractNumId w:val="21"/>
  </w:num>
  <w:num w:numId="7">
    <w:abstractNumId w:val="22"/>
  </w:num>
  <w:num w:numId="8">
    <w:abstractNumId w:val="20"/>
  </w:num>
  <w:num w:numId="9">
    <w:abstractNumId w:val="4"/>
  </w:num>
  <w:num w:numId="10">
    <w:abstractNumId w:val="8"/>
  </w:num>
  <w:num w:numId="11">
    <w:abstractNumId w:val="2"/>
  </w:num>
  <w:num w:numId="12">
    <w:abstractNumId w:val="14"/>
  </w:num>
  <w:num w:numId="13">
    <w:abstractNumId w:val="10"/>
  </w:num>
  <w:num w:numId="14">
    <w:abstractNumId w:val="12"/>
  </w:num>
  <w:num w:numId="15">
    <w:abstractNumId w:val="5"/>
  </w:num>
  <w:num w:numId="16">
    <w:abstractNumId w:val="3"/>
  </w:num>
  <w:num w:numId="17">
    <w:abstractNumId w:val="18"/>
  </w:num>
  <w:num w:numId="18">
    <w:abstractNumId w:val="11"/>
  </w:num>
  <w:num w:numId="19">
    <w:abstractNumId w:val="17"/>
  </w:num>
  <w:num w:numId="20">
    <w:abstractNumId w:val="6"/>
  </w:num>
  <w:num w:numId="21">
    <w:abstractNumId w:val="13"/>
  </w:num>
  <w:num w:numId="22">
    <w:abstractNumId w:val="7"/>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22778"/>
    <w:rsid w:val="0000508A"/>
    <w:rsid w:val="00007A19"/>
    <w:rsid w:val="00040B93"/>
    <w:rsid w:val="0004537E"/>
    <w:rsid w:val="00047D2E"/>
    <w:rsid w:val="00054C0B"/>
    <w:rsid w:val="00060FC2"/>
    <w:rsid w:val="000753F2"/>
    <w:rsid w:val="0008085A"/>
    <w:rsid w:val="0008315F"/>
    <w:rsid w:val="0008412F"/>
    <w:rsid w:val="00097B59"/>
    <w:rsid w:val="000D27CB"/>
    <w:rsid w:val="000D45F6"/>
    <w:rsid w:val="000D5F00"/>
    <w:rsid w:val="000D6618"/>
    <w:rsid w:val="000E0BDF"/>
    <w:rsid w:val="000E4A4C"/>
    <w:rsid w:val="000F51F5"/>
    <w:rsid w:val="0011017D"/>
    <w:rsid w:val="001133C1"/>
    <w:rsid w:val="001309B9"/>
    <w:rsid w:val="001379B9"/>
    <w:rsid w:val="00153D89"/>
    <w:rsid w:val="001564EC"/>
    <w:rsid w:val="00160F78"/>
    <w:rsid w:val="00166629"/>
    <w:rsid w:val="00166DAB"/>
    <w:rsid w:val="00195392"/>
    <w:rsid w:val="0019719A"/>
    <w:rsid w:val="001A0C1F"/>
    <w:rsid w:val="001A5B56"/>
    <w:rsid w:val="001B2E11"/>
    <w:rsid w:val="001B422C"/>
    <w:rsid w:val="001C6F35"/>
    <w:rsid w:val="001F0E73"/>
    <w:rsid w:val="0023753A"/>
    <w:rsid w:val="00244759"/>
    <w:rsid w:val="00246777"/>
    <w:rsid w:val="002966A1"/>
    <w:rsid w:val="002B4437"/>
    <w:rsid w:val="002B6879"/>
    <w:rsid w:val="002D4F90"/>
    <w:rsid w:val="002D5752"/>
    <w:rsid w:val="002D6F2F"/>
    <w:rsid w:val="002D7627"/>
    <w:rsid w:val="002F2575"/>
    <w:rsid w:val="002F3EB0"/>
    <w:rsid w:val="002F3FE5"/>
    <w:rsid w:val="0030100C"/>
    <w:rsid w:val="00313489"/>
    <w:rsid w:val="0031641B"/>
    <w:rsid w:val="00321282"/>
    <w:rsid w:val="00321ECE"/>
    <w:rsid w:val="003249F0"/>
    <w:rsid w:val="00343292"/>
    <w:rsid w:val="003615AF"/>
    <w:rsid w:val="0036192D"/>
    <w:rsid w:val="003623C1"/>
    <w:rsid w:val="00376C7A"/>
    <w:rsid w:val="0038363A"/>
    <w:rsid w:val="00384710"/>
    <w:rsid w:val="003D05E5"/>
    <w:rsid w:val="003E1801"/>
    <w:rsid w:val="00424B6F"/>
    <w:rsid w:val="004338B7"/>
    <w:rsid w:val="00447D1D"/>
    <w:rsid w:val="0045621E"/>
    <w:rsid w:val="00463B76"/>
    <w:rsid w:val="00471746"/>
    <w:rsid w:val="004837D2"/>
    <w:rsid w:val="004878F6"/>
    <w:rsid w:val="004A3673"/>
    <w:rsid w:val="004A4810"/>
    <w:rsid w:val="004C19EE"/>
    <w:rsid w:val="004C50C2"/>
    <w:rsid w:val="004D67AB"/>
    <w:rsid w:val="004E2C19"/>
    <w:rsid w:val="0050327D"/>
    <w:rsid w:val="00506C9E"/>
    <w:rsid w:val="00522AF4"/>
    <w:rsid w:val="00540E7E"/>
    <w:rsid w:val="00541F28"/>
    <w:rsid w:val="0055415F"/>
    <w:rsid w:val="005731E0"/>
    <w:rsid w:val="00577EA2"/>
    <w:rsid w:val="00582C52"/>
    <w:rsid w:val="00585D23"/>
    <w:rsid w:val="005967C0"/>
    <w:rsid w:val="005A2C86"/>
    <w:rsid w:val="005B0DB7"/>
    <w:rsid w:val="005B26EE"/>
    <w:rsid w:val="005C5C0D"/>
    <w:rsid w:val="005E32CB"/>
    <w:rsid w:val="005F60B0"/>
    <w:rsid w:val="006026EA"/>
    <w:rsid w:val="00605495"/>
    <w:rsid w:val="00623BA2"/>
    <w:rsid w:val="0062558C"/>
    <w:rsid w:val="00631F46"/>
    <w:rsid w:val="006511F2"/>
    <w:rsid w:val="006541E8"/>
    <w:rsid w:val="00656395"/>
    <w:rsid w:val="006627C1"/>
    <w:rsid w:val="006925F2"/>
    <w:rsid w:val="006C012A"/>
    <w:rsid w:val="006D7FF4"/>
    <w:rsid w:val="0070195E"/>
    <w:rsid w:val="00715D3B"/>
    <w:rsid w:val="00722B1D"/>
    <w:rsid w:val="00726276"/>
    <w:rsid w:val="00733D85"/>
    <w:rsid w:val="00754C6D"/>
    <w:rsid w:val="00773198"/>
    <w:rsid w:val="00777C4B"/>
    <w:rsid w:val="00780EEF"/>
    <w:rsid w:val="00781B43"/>
    <w:rsid w:val="007D61E2"/>
    <w:rsid w:val="007E0185"/>
    <w:rsid w:val="00817B47"/>
    <w:rsid w:val="00841077"/>
    <w:rsid w:val="00845ABA"/>
    <w:rsid w:val="00847E7B"/>
    <w:rsid w:val="008501D6"/>
    <w:rsid w:val="0085675F"/>
    <w:rsid w:val="00873477"/>
    <w:rsid w:val="0087357F"/>
    <w:rsid w:val="0087726B"/>
    <w:rsid w:val="008C415C"/>
    <w:rsid w:val="008D6863"/>
    <w:rsid w:val="008E4328"/>
    <w:rsid w:val="008F1A55"/>
    <w:rsid w:val="008F370D"/>
    <w:rsid w:val="008F7E0E"/>
    <w:rsid w:val="009109E4"/>
    <w:rsid w:val="009131F8"/>
    <w:rsid w:val="00916E4C"/>
    <w:rsid w:val="00932B85"/>
    <w:rsid w:val="00956CD1"/>
    <w:rsid w:val="00964FB2"/>
    <w:rsid w:val="009905CE"/>
    <w:rsid w:val="009908FA"/>
    <w:rsid w:val="00991C8A"/>
    <w:rsid w:val="00995C76"/>
    <w:rsid w:val="00997807"/>
    <w:rsid w:val="009B5B1A"/>
    <w:rsid w:val="009C320E"/>
    <w:rsid w:val="009D5E0A"/>
    <w:rsid w:val="009E3A14"/>
    <w:rsid w:val="009F3EDF"/>
    <w:rsid w:val="00A0522D"/>
    <w:rsid w:val="00A13429"/>
    <w:rsid w:val="00A22778"/>
    <w:rsid w:val="00A260D5"/>
    <w:rsid w:val="00A31141"/>
    <w:rsid w:val="00A314E8"/>
    <w:rsid w:val="00A403E1"/>
    <w:rsid w:val="00A42805"/>
    <w:rsid w:val="00A43368"/>
    <w:rsid w:val="00A765FA"/>
    <w:rsid w:val="00A90D34"/>
    <w:rsid w:val="00A93E7D"/>
    <w:rsid w:val="00AB0CA2"/>
    <w:rsid w:val="00AC1F99"/>
    <w:rsid w:val="00AC42B2"/>
    <w:rsid w:val="00AC4903"/>
    <w:rsid w:val="00AE5E51"/>
    <w:rsid w:val="00B229A9"/>
    <w:rsid w:val="00B23536"/>
    <w:rsid w:val="00B26F19"/>
    <w:rsid w:val="00B5453E"/>
    <w:rsid w:val="00B60903"/>
    <w:rsid w:val="00B82CCC"/>
    <w:rsid w:val="00B867B9"/>
    <w:rsid w:val="00B91556"/>
    <w:rsid w:val="00B92379"/>
    <w:rsid w:val="00B92B53"/>
    <w:rsid w:val="00B9440C"/>
    <w:rsid w:val="00B9460D"/>
    <w:rsid w:val="00B968BB"/>
    <w:rsid w:val="00BB2FC0"/>
    <w:rsid w:val="00BC0916"/>
    <w:rsid w:val="00BC727A"/>
    <w:rsid w:val="00C0057D"/>
    <w:rsid w:val="00C03F41"/>
    <w:rsid w:val="00C42BAD"/>
    <w:rsid w:val="00C45726"/>
    <w:rsid w:val="00C467D2"/>
    <w:rsid w:val="00C53366"/>
    <w:rsid w:val="00C62D6C"/>
    <w:rsid w:val="00C66817"/>
    <w:rsid w:val="00C672CE"/>
    <w:rsid w:val="00C81BBA"/>
    <w:rsid w:val="00C81DDA"/>
    <w:rsid w:val="00C82586"/>
    <w:rsid w:val="00C83711"/>
    <w:rsid w:val="00C87BE9"/>
    <w:rsid w:val="00C962DB"/>
    <w:rsid w:val="00CB221D"/>
    <w:rsid w:val="00CB227E"/>
    <w:rsid w:val="00CB2DD3"/>
    <w:rsid w:val="00CB5209"/>
    <w:rsid w:val="00CC0BDA"/>
    <w:rsid w:val="00CC3C94"/>
    <w:rsid w:val="00CD72F4"/>
    <w:rsid w:val="00D01BC7"/>
    <w:rsid w:val="00D16345"/>
    <w:rsid w:val="00D17E35"/>
    <w:rsid w:val="00D26911"/>
    <w:rsid w:val="00D270B8"/>
    <w:rsid w:val="00D414B5"/>
    <w:rsid w:val="00D46CF9"/>
    <w:rsid w:val="00D57E92"/>
    <w:rsid w:val="00D770DE"/>
    <w:rsid w:val="00D93C53"/>
    <w:rsid w:val="00DA0564"/>
    <w:rsid w:val="00DA50C8"/>
    <w:rsid w:val="00DD0509"/>
    <w:rsid w:val="00DD1E6F"/>
    <w:rsid w:val="00DD2711"/>
    <w:rsid w:val="00DD614D"/>
    <w:rsid w:val="00DE04D4"/>
    <w:rsid w:val="00E06004"/>
    <w:rsid w:val="00E11806"/>
    <w:rsid w:val="00E13BB8"/>
    <w:rsid w:val="00E209BF"/>
    <w:rsid w:val="00E445F9"/>
    <w:rsid w:val="00E53D57"/>
    <w:rsid w:val="00E70005"/>
    <w:rsid w:val="00E86313"/>
    <w:rsid w:val="00E94D43"/>
    <w:rsid w:val="00E975FC"/>
    <w:rsid w:val="00EA3CB0"/>
    <w:rsid w:val="00EC45E9"/>
    <w:rsid w:val="00EE1385"/>
    <w:rsid w:val="00EE1F85"/>
    <w:rsid w:val="00EE43F1"/>
    <w:rsid w:val="00EF289F"/>
    <w:rsid w:val="00F04B06"/>
    <w:rsid w:val="00F32A28"/>
    <w:rsid w:val="00F46714"/>
    <w:rsid w:val="00F467BC"/>
    <w:rsid w:val="00F51F11"/>
    <w:rsid w:val="00F82CED"/>
    <w:rsid w:val="00F84590"/>
    <w:rsid w:val="00FA00E9"/>
    <w:rsid w:val="00FA2B22"/>
    <w:rsid w:val="00FB401C"/>
    <w:rsid w:val="00FB42D5"/>
    <w:rsid w:val="00FB5C67"/>
    <w:rsid w:val="00FC1E9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7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27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semiHidden/>
    <w:rsid w:val="00A2277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A2277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A22778"/>
    <w:rPr>
      <w:vertAlign w:val="superscript"/>
    </w:rPr>
  </w:style>
  <w:style w:type="paragraph" w:styleId="ListParagraph">
    <w:name w:val="List Paragraph"/>
    <w:basedOn w:val="Normal"/>
    <w:uiPriority w:val="34"/>
    <w:qFormat/>
    <w:rsid w:val="00A22778"/>
    <w:pPr>
      <w:ind w:left="720"/>
      <w:contextualSpacing/>
    </w:pPr>
    <w:rPr>
      <w:rFonts w:ascii="Calibri" w:eastAsia="Calibri" w:hAnsi="Calibri" w:cs="Arial"/>
      <w:lang w:val="en-US"/>
    </w:rPr>
  </w:style>
  <w:style w:type="character" w:customStyle="1" w:styleId="contenttable1">
    <w:name w:val="content_table1"/>
    <w:basedOn w:val="DefaultParagraphFont"/>
    <w:rsid w:val="00E445F9"/>
  </w:style>
  <w:style w:type="paragraph" w:styleId="Header">
    <w:name w:val="header"/>
    <w:basedOn w:val="Normal"/>
    <w:link w:val="HeaderChar"/>
    <w:uiPriority w:val="99"/>
    <w:unhideWhenUsed/>
    <w:rsid w:val="00726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276"/>
  </w:style>
  <w:style w:type="paragraph" w:styleId="Footer">
    <w:name w:val="footer"/>
    <w:basedOn w:val="Normal"/>
    <w:link w:val="FooterChar"/>
    <w:uiPriority w:val="99"/>
    <w:unhideWhenUsed/>
    <w:rsid w:val="00726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27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24B20-F80C-4E58-851A-BDFA1492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dc:creator>
  <cp:lastModifiedBy>Aspire</cp:lastModifiedBy>
  <cp:revision>177</cp:revision>
  <cp:lastPrinted>2013-01-15T03:49:00Z</cp:lastPrinted>
  <dcterms:created xsi:type="dcterms:W3CDTF">2011-07-09T21:26:00Z</dcterms:created>
  <dcterms:modified xsi:type="dcterms:W3CDTF">2013-01-15T03:50:00Z</dcterms:modified>
</cp:coreProperties>
</file>